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1F" w:rsidRPr="00961C99" w:rsidRDefault="00C96D5D" w:rsidP="00590D63">
      <w:pPr>
        <w:spacing w:beforeLines="50" w:line="300" w:lineRule="exact"/>
        <w:ind w:leftChars="-188" w:left="406" w:hangingChars="267" w:hanging="801"/>
        <w:jc w:val="center"/>
        <w:rPr>
          <w:rFonts w:eastAsia="黑体"/>
          <w:sz w:val="30"/>
          <w:szCs w:val="30"/>
        </w:rPr>
      </w:pPr>
      <w:r>
        <w:rPr>
          <w:rFonts w:eastAsia="黑体" w:hint="eastAsia"/>
          <w:sz w:val="30"/>
          <w:szCs w:val="30"/>
        </w:rPr>
        <w:t>现</w:t>
      </w:r>
      <w:bookmarkStart w:id="0" w:name="_GoBack"/>
      <w:bookmarkEnd w:id="0"/>
      <w:r w:rsidR="00BE5016" w:rsidRPr="00961C99">
        <w:rPr>
          <w:rFonts w:eastAsia="黑体" w:hint="eastAsia"/>
          <w:sz w:val="30"/>
          <w:szCs w:val="30"/>
        </w:rPr>
        <w:t>有</w:t>
      </w:r>
      <w:r w:rsidR="000E641F" w:rsidRPr="00961C99">
        <w:rPr>
          <w:rFonts w:eastAsia="黑体" w:hint="eastAsia"/>
          <w:sz w:val="30"/>
          <w:szCs w:val="30"/>
        </w:rPr>
        <w:t>学位授权点</w:t>
      </w:r>
      <w:r w:rsidR="00CE008C" w:rsidRPr="00961C99">
        <w:rPr>
          <w:rFonts w:eastAsia="黑体" w:hint="eastAsia"/>
          <w:sz w:val="30"/>
          <w:szCs w:val="30"/>
        </w:rPr>
        <w:t>骨干</w:t>
      </w:r>
      <w:r w:rsidR="0027798A" w:rsidRPr="00961C99">
        <w:rPr>
          <w:rFonts w:eastAsia="黑体" w:hint="eastAsia"/>
          <w:sz w:val="30"/>
          <w:szCs w:val="30"/>
        </w:rPr>
        <w:t>教师</w:t>
      </w:r>
      <w:r w:rsidR="00A77E9F" w:rsidRPr="00961C99">
        <w:rPr>
          <w:rFonts w:eastAsia="黑体" w:hint="eastAsia"/>
          <w:sz w:val="30"/>
          <w:szCs w:val="30"/>
        </w:rPr>
        <w:t>基本</w:t>
      </w:r>
      <w:r w:rsidR="000E641F" w:rsidRPr="00961C99">
        <w:rPr>
          <w:rFonts w:eastAsia="黑体" w:hint="eastAsia"/>
          <w:sz w:val="30"/>
          <w:szCs w:val="30"/>
        </w:rPr>
        <w:t>情况</w:t>
      </w:r>
      <w:r w:rsidR="00904F88" w:rsidRPr="00961C99">
        <w:rPr>
          <w:rFonts w:eastAsia="黑体" w:hint="eastAsia"/>
          <w:sz w:val="30"/>
          <w:szCs w:val="30"/>
        </w:rPr>
        <w:t>汇总</w:t>
      </w:r>
      <w:r w:rsidR="00A77E9F" w:rsidRPr="00961C99">
        <w:rPr>
          <w:rFonts w:eastAsia="黑体" w:hint="eastAsia"/>
          <w:sz w:val="30"/>
          <w:szCs w:val="30"/>
        </w:rPr>
        <w:t>表</w:t>
      </w:r>
    </w:p>
    <w:p w:rsidR="00D3040C" w:rsidRDefault="00D3040C" w:rsidP="00590D63">
      <w:pPr>
        <w:spacing w:beforeLines="50" w:line="440" w:lineRule="atLeast"/>
        <w:rPr>
          <w:rFonts w:hint="eastAsia"/>
          <w:b/>
          <w:color w:val="000000" w:themeColor="text1"/>
        </w:rPr>
      </w:pPr>
      <w:r w:rsidRPr="00961C99">
        <w:rPr>
          <w:b/>
          <w:color w:val="000000" w:themeColor="text1"/>
        </w:rPr>
        <w:t>单位</w:t>
      </w:r>
      <w:r w:rsidRPr="00961C99">
        <w:rPr>
          <w:rFonts w:hint="eastAsia"/>
          <w:b/>
          <w:color w:val="000000" w:themeColor="text1"/>
        </w:rPr>
        <w:t>代码</w:t>
      </w:r>
      <w:r w:rsidR="00BE5016" w:rsidRPr="00961C99">
        <w:rPr>
          <w:rFonts w:hint="eastAsia"/>
          <w:b/>
          <w:color w:val="000000" w:themeColor="text1"/>
        </w:rPr>
        <w:t>及名称</w:t>
      </w:r>
      <w:r w:rsidRPr="00961C99">
        <w:rPr>
          <w:color w:val="000000" w:themeColor="text1"/>
        </w:rPr>
        <w:t>：</w:t>
      </w:r>
      <w:r w:rsidR="001F5ADF" w:rsidRPr="00030481">
        <w:rPr>
          <w:rFonts w:hint="eastAsia"/>
          <w:b/>
          <w:color w:val="000000" w:themeColor="text1"/>
        </w:rPr>
        <w:t>11078</w:t>
      </w:r>
      <w:r w:rsidR="001F5ADF" w:rsidRPr="00030481">
        <w:rPr>
          <w:rFonts w:hint="eastAsia"/>
          <w:b/>
          <w:color w:val="000000" w:themeColor="text1"/>
        </w:rPr>
        <w:t>广州大学</w:t>
      </w:r>
    </w:p>
    <w:tbl>
      <w:tblPr>
        <w:tblW w:w="9639" w:type="dxa"/>
        <w:tblInd w:w="5" w:type="dxa"/>
        <w:tblLayout w:type="fixed"/>
        <w:tblCellMar>
          <w:left w:w="0" w:type="dxa"/>
          <w:right w:w="0" w:type="dxa"/>
        </w:tblCellMar>
        <w:tblLook w:val="0000"/>
      </w:tblPr>
      <w:tblGrid>
        <w:gridCol w:w="1613"/>
        <w:gridCol w:w="273"/>
        <w:gridCol w:w="699"/>
        <w:gridCol w:w="727"/>
        <w:gridCol w:w="276"/>
        <w:gridCol w:w="1512"/>
        <w:gridCol w:w="287"/>
        <w:gridCol w:w="1045"/>
        <w:gridCol w:w="1648"/>
        <w:gridCol w:w="368"/>
        <w:gridCol w:w="1191"/>
      </w:tblGrid>
      <w:tr w:rsidR="002577B4" w:rsidTr="00B52559">
        <w:trPr>
          <w:trHeight w:hRule="exact" w:val="398"/>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tcPr>
          <w:p w:rsidR="002577B4" w:rsidRPr="00B52559" w:rsidRDefault="002577B4" w:rsidP="00620F09">
            <w:pPr>
              <w:autoSpaceDE w:val="0"/>
              <w:autoSpaceDN w:val="0"/>
              <w:adjustRightInd w:val="0"/>
              <w:spacing w:line="338" w:lineRule="exact"/>
              <w:ind w:left="108"/>
              <w:jc w:val="left"/>
              <w:rPr>
                <w:rFonts w:ascii="仿宋_GB2312" w:eastAsia="仿宋_GB2312" w:cs="仿宋_GB2312"/>
                <w:b/>
                <w:color w:val="000000"/>
                <w:kern w:val="0"/>
                <w:sz w:val="18"/>
                <w:szCs w:val="18"/>
              </w:rPr>
            </w:pPr>
            <w:r w:rsidRPr="00B52559">
              <w:rPr>
                <w:rFonts w:eastAsia="黑体"/>
                <w:b/>
                <w:bCs/>
                <w:color w:val="000000"/>
                <w:kern w:val="0"/>
                <w:sz w:val="18"/>
                <w:szCs w:val="18"/>
              </w:rPr>
              <w:t>I</w:t>
            </w:r>
            <w:r w:rsidRPr="00B52559">
              <w:rPr>
                <w:rFonts w:ascii="仿宋_GB2312" w:eastAsia="仿宋_GB2312" w:cs="仿宋_GB2312"/>
                <w:b/>
                <w:color w:val="000000"/>
                <w:kern w:val="0"/>
                <w:sz w:val="18"/>
                <w:szCs w:val="18"/>
              </w:rPr>
              <w:t xml:space="preserve"> </w:t>
            </w:r>
            <w:r w:rsidRPr="00B52559">
              <w:rPr>
                <w:rFonts w:ascii="仿宋_GB2312" w:eastAsia="仿宋_GB2312" w:cs="仿宋_GB2312" w:hint="eastAsia"/>
                <w:b/>
                <w:color w:val="000000"/>
                <w:kern w:val="0"/>
                <w:sz w:val="18"/>
                <w:szCs w:val="18"/>
              </w:rPr>
              <w:t>现有学位授权点统计</w:t>
            </w:r>
          </w:p>
        </w:tc>
      </w:tr>
      <w:tr w:rsidR="002577B4" w:rsidTr="00B52559">
        <w:trPr>
          <w:trHeight w:hRule="exact" w:val="293"/>
        </w:trPr>
        <w:tc>
          <w:tcPr>
            <w:tcW w:w="358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一级学科博士学位授权点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3</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二级学科博士学位授权点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0</w:t>
            </w:r>
          </w:p>
        </w:tc>
      </w:tr>
      <w:tr w:rsidR="002577B4" w:rsidTr="00B52559">
        <w:trPr>
          <w:trHeight w:hRule="exact" w:val="290"/>
        </w:trPr>
        <w:tc>
          <w:tcPr>
            <w:tcW w:w="358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一级学科硕士学位授权点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26</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二级学科硕士学位授权点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53"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6</w:t>
            </w:r>
          </w:p>
        </w:tc>
      </w:tr>
      <w:tr w:rsidR="002577B4" w:rsidTr="00B52559">
        <w:trPr>
          <w:trHeight w:hRule="exact" w:val="312"/>
        </w:trPr>
        <w:tc>
          <w:tcPr>
            <w:tcW w:w="3588" w:type="dxa"/>
            <w:gridSpan w:val="5"/>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75"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博士专业学位授权点数</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75"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0</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000DF7">
            <w:pPr>
              <w:autoSpaceDE w:val="0"/>
              <w:autoSpaceDN w:val="0"/>
              <w:adjustRightInd w:val="0"/>
              <w:spacing w:line="275"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硕士专业学位授权点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B52559" w:rsidP="00000DF7">
            <w:pPr>
              <w:autoSpaceDE w:val="0"/>
              <w:autoSpaceDN w:val="0"/>
              <w:adjustRightInd w:val="0"/>
              <w:spacing w:line="275"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9</w:t>
            </w:r>
          </w:p>
        </w:tc>
      </w:tr>
      <w:tr w:rsidR="002577B4" w:rsidTr="00B52559">
        <w:trPr>
          <w:trHeight w:hRule="exact" w:val="382"/>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620F09">
            <w:pPr>
              <w:autoSpaceDE w:val="0"/>
              <w:autoSpaceDN w:val="0"/>
              <w:adjustRightInd w:val="0"/>
              <w:spacing w:line="333" w:lineRule="exact"/>
              <w:ind w:left="108"/>
              <w:jc w:val="left"/>
              <w:rPr>
                <w:rFonts w:ascii="仿宋_GB2312" w:eastAsia="仿宋_GB2312" w:cs="仿宋_GB2312"/>
                <w:color w:val="000000"/>
                <w:kern w:val="0"/>
                <w:sz w:val="18"/>
                <w:szCs w:val="18"/>
              </w:rPr>
            </w:pPr>
            <w:r w:rsidRPr="00B52559">
              <w:rPr>
                <w:rFonts w:ascii="MS PGothic" w:eastAsia="MS PGothic" w:cs="MS PGothic" w:hint="eastAsia"/>
                <w:b/>
                <w:color w:val="000000"/>
                <w:kern w:val="0"/>
                <w:sz w:val="18"/>
                <w:szCs w:val="18"/>
              </w:rPr>
              <w:t>Ⅱ</w:t>
            </w:r>
            <w:r w:rsidRPr="00B52559">
              <w:rPr>
                <w:rFonts w:ascii="仿宋_GB2312" w:eastAsia="仿宋_GB2312" w:cs="仿宋_GB2312"/>
                <w:b/>
                <w:color w:val="000000"/>
                <w:kern w:val="0"/>
                <w:sz w:val="18"/>
                <w:szCs w:val="18"/>
              </w:rPr>
              <w:t xml:space="preserve"> </w:t>
            </w:r>
            <w:r w:rsidRPr="00B52559">
              <w:rPr>
                <w:rFonts w:ascii="仿宋_GB2312" w:eastAsia="仿宋_GB2312" w:cs="仿宋_GB2312" w:hint="eastAsia"/>
                <w:b/>
                <w:color w:val="000000"/>
                <w:kern w:val="0"/>
                <w:sz w:val="18"/>
                <w:szCs w:val="18"/>
              </w:rPr>
              <w:t>学术学位授权点学术带头人及学术骨干</w:t>
            </w:r>
            <w:r>
              <w:rPr>
                <w:rFonts w:ascii="仿宋_GB2312" w:eastAsia="仿宋_GB2312" w:cs="仿宋_GB2312" w:hint="eastAsia"/>
                <w:color w:val="000000"/>
                <w:kern w:val="0"/>
                <w:sz w:val="18"/>
                <w:szCs w:val="18"/>
              </w:rPr>
              <w:t>（每个方向不少于</w:t>
            </w:r>
            <w:r>
              <w:rPr>
                <w:rFonts w:eastAsia="仿宋_GB2312"/>
                <w:color w:val="000000"/>
                <w:kern w:val="0"/>
                <w:sz w:val="18"/>
                <w:szCs w:val="18"/>
              </w:rPr>
              <w:t xml:space="preserve"> 3</w:t>
            </w:r>
            <w:r>
              <w:rPr>
                <w:rFonts w:ascii="仿宋_GB2312" w:eastAsia="仿宋_GB2312" w:cs="仿宋_GB2312"/>
                <w:color w:val="000000"/>
                <w:kern w:val="0"/>
                <w:sz w:val="18"/>
                <w:szCs w:val="18"/>
              </w:rPr>
              <w:t xml:space="preserve"> </w:t>
            </w:r>
            <w:r>
              <w:rPr>
                <w:rFonts w:ascii="仿宋_GB2312" w:eastAsia="仿宋_GB2312" w:cs="仿宋_GB2312" w:hint="eastAsia"/>
                <w:color w:val="000000"/>
                <w:kern w:val="0"/>
                <w:sz w:val="18"/>
                <w:szCs w:val="18"/>
              </w:rPr>
              <w:t>人）</w:t>
            </w:r>
          </w:p>
        </w:tc>
      </w:tr>
      <w:tr w:rsidR="002577B4" w:rsidTr="00B52559">
        <w:trPr>
          <w:trHeight w:hRule="exact" w:val="362"/>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学科名称及代码</w:t>
            </w:r>
          </w:p>
        </w:tc>
        <w:tc>
          <w:tcPr>
            <w:tcW w:w="3501" w:type="dxa"/>
            <w:gridSpan w:val="5"/>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9" w:lineRule="exact"/>
              <w:jc w:val="center"/>
              <w:rPr>
                <w:rFonts w:ascii="仿宋_GB2312" w:eastAsia="仿宋_GB2312" w:cs="仿宋_GB2312"/>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学位授权级别</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9" w:lineRule="exact"/>
              <w:jc w:val="center"/>
              <w:rPr>
                <w:rFonts w:ascii="仿宋_GB2312" w:eastAsia="仿宋_GB2312" w:cs="仿宋_GB2312"/>
                <w:color w:val="000000"/>
                <w:kern w:val="0"/>
                <w:sz w:val="18"/>
                <w:szCs w:val="18"/>
              </w:rPr>
            </w:pPr>
          </w:p>
        </w:tc>
      </w:tr>
      <w:tr w:rsidR="002577B4" w:rsidTr="00B52559">
        <w:trPr>
          <w:trHeight w:hRule="exact" w:val="365"/>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学科方向名称</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教师姓名</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出生年月</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所在院系</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专业技术职务</w:t>
            </w:r>
          </w:p>
        </w:tc>
      </w:tr>
      <w:tr w:rsidR="00B52559" w:rsidTr="005557FE">
        <w:trPr>
          <w:trHeight w:hRule="exact" w:val="362"/>
        </w:trPr>
        <w:tc>
          <w:tcPr>
            <w:tcW w:w="1886" w:type="dxa"/>
            <w:gridSpan w:val="2"/>
            <w:vMerge w:val="restart"/>
            <w:tcBorders>
              <w:top w:val="single" w:sz="4" w:space="0" w:color="000000"/>
              <w:left w:val="single" w:sz="4" w:space="0" w:color="000000"/>
              <w:right w:val="single" w:sz="4" w:space="0" w:color="000000"/>
            </w:tcBorders>
            <w:shd w:val="clear" w:color="auto" w:fill="FFFFFF"/>
          </w:tcPr>
          <w:p w:rsidR="00B52559" w:rsidRDefault="00B52559" w:rsidP="007D1075">
            <w:pPr>
              <w:autoSpaceDE w:val="0"/>
              <w:autoSpaceDN w:val="0"/>
              <w:adjustRightInd w:val="0"/>
              <w:spacing w:line="661"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方向一</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4" w:lineRule="exact"/>
              <w:jc w:val="center"/>
              <w:rPr>
                <w:rFonts w:eastAsia="黑体"/>
                <w:color w:val="000000"/>
                <w:kern w:val="0"/>
                <w:sz w:val="18"/>
                <w:szCs w:val="18"/>
              </w:rPr>
            </w:pPr>
            <w:r>
              <w:rPr>
                <w:rFonts w:eastAsia="黑体"/>
                <w:color w:val="000000"/>
                <w:kern w:val="0"/>
                <w:sz w:val="18"/>
                <w:szCs w:val="18"/>
              </w:rPr>
              <w:t>XXXX</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4" w:lineRule="exact"/>
              <w:jc w:val="center"/>
              <w:rPr>
                <w:rFonts w:eastAsia="黑体"/>
                <w:color w:val="000000"/>
                <w:kern w:val="0"/>
                <w:sz w:val="18"/>
                <w:szCs w:val="18"/>
              </w:rPr>
            </w:pPr>
            <w:r>
              <w:rPr>
                <w:rFonts w:eastAsia="黑体"/>
                <w:color w:val="000000"/>
                <w:kern w:val="0"/>
                <w:sz w:val="18"/>
                <w:szCs w:val="18"/>
              </w:rPr>
              <w:t>19750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29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教育学院</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29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正高</w:t>
            </w:r>
          </w:p>
        </w:tc>
      </w:tr>
      <w:tr w:rsidR="007D1075" w:rsidTr="005557FE">
        <w:trPr>
          <w:trHeight w:hRule="exact" w:val="362"/>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1"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r>
      <w:tr w:rsidR="007D1075" w:rsidTr="005557FE">
        <w:trPr>
          <w:trHeight w:hRule="exact" w:val="362"/>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1"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r>
      <w:tr w:rsidR="00B52559" w:rsidTr="007817B6">
        <w:trPr>
          <w:trHeight w:hRule="exact" w:val="365"/>
        </w:trPr>
        <w:tc>
          <w:tcPr>
            <w:tcW w:w="1886" w:type="dxa"/>
            <w:gridSpan w:val="2"/>
            <w:vMerge w:val="restart"/>
            <w:tcBorders>
              <w:top w:val="single" w:sz="4" w:space="0" w:color="000000"/>
              <w:left w:val="single" w:sz="4" w:space="0" w:color="000000"/>
              <w:right w:val="single" w:sz="4" w:space="0" w:color="000000"/>
            </w:tcBorders>
            <w:shd w:val="clear" w:color="auto" w:fill="FFFFFF"/>
          </w:tcPr>
          <w:p w:rsidR="00B52559" w:rsidRDefault="00B52559" w:rsidP="007D1075">
            <w:pPr>
              <w:autoSpaceDE w:val="0"/>
              <w:autoSpaceDN w:val="0"/>
              <w:adjustRightInd w:val="0"/>
              <w:spacing w:line="66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方向二</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6" w:lineRule="exact"/>
              <w:jc w:val="center"/>
              <w:rPr>
                <w:rFonts w:eastAsia="黑体"/>
                <w:color w:val="000000"/>
                <w:kern w:val="0"/>
                <w:sz w:val="18"/>
                <w:szCs w:val="18"/>
              </w:rPr>
            </w:pPr>
            <w:r>
              <w:rPr>
                <w:rFonts w:eastAsia="黑体"/>
                <w:color w:val="000000"/>
                <w:kern w:val="0"/>
                <w:sz w:val="18"/>
                <w:szCs w:val="18"/>
              </w:rPr>
              <w:t>XXXX</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6" w:lineRule="exact"/>
              <w:jc w:val="center"/>
              <w:rPr>
                <w:rFonts w:eastAsia="黑体"/>
                <w:color w:val="000000"/>
                <w:kern w:val="0"/>
                <w:sz w:val="18"/>
                <w:szCs w:val="18"/>
              </w:rPr>
            </w:pPr>
            <w:r>
              <w:rPr>
                <w:rFonts w:eastAsia="黑体"/>
                <w:color w:val="000000"/>
                <w:kern w:val="0"/>
                <w:sz w:val="18"/>
                <w:szCs w:val="18"/>
              </w:rPr>
              <w:t>19720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01"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教育学院</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正高</w:t>
            </w:r>
          </w:p>
        </w:tc>
      </w:tr>
      <w:tr w:rsidR="007D1075" w:rsidTr="007817B6">
        <w:trPr>
          <w:trHeight w:hRule="exact" w:val="365"/>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6"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6"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01"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7D1075" w:rsidTr="007817B6">
        <w:trPr>
          <w:trHeight w:hRule="exact" w:val="365"/>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6"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6"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01"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B52559" w:rsidTr="0064050E">
        <w:trPr>
          <w:trHeight w:hRule="exact" w:val="362"/>
        </w:trPr>
        <w:tc>
          <w:tcPr>
            <w:tcW w:w="1886" w:type="dxa"/>
            <w:gridSpan w:val="2"/>
            <w:vMerge w:val="restart"/>
            <w:tcBorders>
              <w:top w:val="single" w:sz="4" w:space="0" w:color="000000"/>
              <w:left w:val="single" w:sz="4" w:space="0" w:color="000000"/>
              <w:right w:val="single" w:sz="4" w:space="0" w:color="000000"/>
            </w:tcBorders>
            <w:shd w:val="clear" w:color="auto" w:fill="FFFFFF"/>
          </w:tcPr>
          <w:p w:rsidR="00B52559" w:rsidRDefault="00B52559" w:rsidP="007D1075">
            <w:pPr>
              <w:autoSpaceDE w:val="0"/>
              <w:autoSpaceDN w:val="0"/>
              <w:adjustRightInd w:val="0"/>
              <w:spacing w:line="66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方向三</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4" w:lineRule="exact"/>
              <w:jc w:val="center"/>
              <w:rPr>
                <w:rFonts w:eastAsia="黑体"/>
                <w:color w:val="000000"/>
                <w:kern w:val="0"/>
                <w:sz w:val="18"/>
                <w:szCs w:val="18"/>
              </w:rPr>
            </w:pPr>
            <w:r>
              <w:rPr>
                <w:rFonts w:eastAsia="黑体"/>
                <w:color w:val="000000"/>
                <w:kern w:val="0"/>
                <w:sz w:val="18"/>
                <w:szCs w:val="18"/>
              </w:rPr>
              <w:t>XXXX</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314" w:lineRule="exact"/>
              <w:jc w:val="center"/>
              <w:rPr>
                <w:rFonts w:eastAsia="黑体"/>
                <w:color w:val="000000"/>
                <w:kern w:val="0"/>
                <w:sz w:val="18"/>
                <w:szCs w:val="18"/>
              </w:rPr>
            </w:pPr>
            <w:r>
              <w:rPr>
                <w:rFonts w:eastAsia="黑体"/>
                <w:color w:val="000000"/>
                <w:kern w:val="0"/>
                <w:sz w:val="18"/>
                <w:szCs w:val="18"/>
              </w:rPr>
              <w:t>196507</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29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教育学院</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559" w:rsidRDefault="00B52559" w:rsidP="007D1075">
            <w:pPr>
              <w:autoSpaceDE w:val="0"/>
              <w:autoSpaceDN w:val="0"/>
              <w:adjustRightInd w:val="0"/>
              <w:spacing w:line="289"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正高</w:t>
            </w:r>
          </w:p>
        </w:tc>
      </w:tr>
      <w:tr w:rsidR="007D1075" w:rsidTr="0064050E">
        <w:trPr>
          <w:trHeight w:hRule="exact" w:val="362"/>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7D1075" w:rsidTr="0064050E">
        <w:trPr>
          <w:trHeight w:hRule="exact" w:val="362"/>
        </w:trPr>
        <w:tc>
          <w:tcPr>
            <w:tcW w:w="1886" w:type="dxa"/>
            <w:gridSpan w:val="2"/>
            <w:vMerge/>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7D1075" w:rsidTr="0064050E">
        <w:trPr>
          <w:trHeight w:hRule="exact" w:val="362"/>
        </w:trPr>
        <w:tc>
          <w:tcPr>
            <w:tcW w:w="1886" w:type="dxa"/>
            <w:gridSpan w:val="2"/>
            <w:vMerge w:val="restart"/>
            <w:tcBorders>
              <w:top w:val="single" w:sz="4" w:space="0" w:color="000000"/>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jc w:val="center"/>
              <w:rPr>
                <w:rFonts w:ascii="仿宋_GB2312" w:eastAsia="仿宋_GB2312" w:cs="仿宋_GB2312" w:hint="eastAsia"/>
                <w:color w:val="000000"/>
                <w:kern w:val="0"/>
                <w:sz w:val="18"/>
                <w:szCs w:val="18"/>
              </w:rPr>
            </w:pPr>
            <w:r>
              <w:rPr>
                <w:rFonts w:eastAsia="黑体"/>
                <w:b/>
                <w:bCs/>
                <w:color w:val="000000"/>
                <w:kern w:val="0"/>
                <w:sz w:val="18"/>
                <w:szCs w:val="18"/>
              </w:rPr>
              <w:t>……</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7D1075" w:rsidTr="001E646B">
        <w:trPr>
          <w:trHeight w:hRule="exact" w:val="362"/>
        </w:trPr>
        <w:tc>
          <w:tcPr>
            <w:tcW w:w="1886" w:type="dxa"/>
            <w:gridSpan w:val="2"/>
            <w:vMerge/>
            <w:tcBorders>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7D1075" w:rsidTr="001E646B">
        <w:trPr>
          <w:trHeight w:hRule="exact" w:val="362"/>
        </w:trPr>
        <w:tc>
          <w:tcPr>
            <w:tcW w:w="1886" w:type="dxa"/>
            <w:gridSpan w:val="2"/>
            <w:vMerge/>
            <w:tcBorders>
              <w:left w:val="single" w:sz="4" w:space="0" w:color="000000"/>
              <w:right w:val="single" w:sz="4" w:space="0" w:color="000000"/>
            </w:tcBorders>
            <w:shd w:val="clear" w:color="auto" w:fill="FFFFFF"/>
          </w:tcPr>
          <w:p w:rsidR="007D1075" w:rsidRDefault="007D1075" w:rsidP="007D1075">
            <w:pPr>
              <w:autoSpaceDE w:val="0"/>
              <w:autoSpaceDN w:val="0"/>
              <w:adjustRightInd w:val="0"/>
              <w:spacing w:line="664" w:lineRule="exact"/>
              <w:ind w:left="643"/>
              <w:jc w:val="center"/>
              <w:rPr>
                <w:rFonts w:ascii="仿宋_GB2312" w:eastAsia="仿宋_GB2312" w:cs="仿宋_GB2312" w:hint="eastAsia"/>
                <w:color w:val="000000"/>
                <w:kern w:val="0"/>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314" w:lineRule="exact"/>
              <w:jc w:val="center"/>
              <w:rPr>
                <w:rFonts w:eastAsia="黑体"/>
                <w:color w:val="000000"/>
                <w:kern w:val="0"/>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99" w:lineRule="exact"/>
              <w:jc w:val="center"/>
              <w:rPr>
                <w:rFonts w:ascii="仿宋_GB2312" w:eastAsia="仿宋_GB2312" w:cs="仿宋_GB2312" w:hint="eastAsia"/>
                <w:color w:val="000000"/>
                <w:kern w:val="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075" w:rsidRDefault="007D1075" w:rsidP="007D1075">
            <w:pPr>
              <w:autoSpaceDE w:val="0"/>
              <w:autoSpaceDN w:val="0"/>
              <w:adjustRightInd w:val="0"/>
              <w:spacing w:line="289" w:lineRule="exact"/>
              <w:jc w:val="center"/>
              <w:rPr>
                <w:rFonts w:ascii="仿宋_GB2312" w:eastAsia="仿宋_GB2312" w:cs="仿宋_GB2312" w:hint="eastAsia"/>
                <w:color w:val="000000"/>
                <w:kern w:val="0"/>
                <w:sz w:val="18"/>
                <w:szCs w:val="18"/>
              </w:rPr>
            </w:pPr>
          </w:p>
        </w:tc>
      </w:tr>
      <w:tr w:rsidR="002577B4" w:rsidTr="00B52559">
        <w:trPr>
          <w:trHeight w:hRule="exact" w:val="391"/>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620F09">
            <w:pPr>
              <w:autoSpaceDE w:val="0"/>
              <w:autoSpaceDN w:val="0"/>
              <w:adjustRightInd w:val="0"/>
              <w:spacing w:line="318" w:lineRule="exact"/>
              <w:ind w:left="108"/>
              <w:jc w:val="left"/>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w:t>
            </w:r>
          </w:p>
        </w:tc>
      </w:tr>
      <w:tr w:rsidR="002577B4" w:rsidTr="00B52559">
        <w:trPr>
          <w:trHeight w:hRule="exact" w:val="360"/>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620F09">
            <w:pPr>
              <w:autoSpaceDE w:val="0"/>
              <w:autoSpaceDN w:val="0"/>
              <w:adjustRightInd w:val="0"/>
              <w:spacing w:line="300" w:lineRule="exact"/>
              <w:ind w:left="108"/>
              <w:jc w:val="left"/>
              <w:rPr>
                <w:rFonts w:ascii="仿宋_GB2312" w:eastAsia="仿宋_GB2312" w:cs="仿宋_GB2312"/>
                <w:color w:val="000000"/>
                <w:kern w:val="0"/>
                <w:sz w:val="18"/>
                <w:szCs w:val="18"/>
              </w:rPr>
            </w:pPr>
            <w:r w:rsidRPr="00B52559">
              <w:rPr>
                <w:rFonts w:ascii="宋体" w:cs="宋体" w:hint="eastAsia"/>
                <w:b/>
                <w:color w:val="000000"/>
                <w:kern w:val="0"/>
                <w:sz w:val="18"/>
                <w:szCs w:val="18"/>
              </w:rPr>
              <w:t>Ⅲ</w:t>
            </w:r>
            <w:r w:rsidRPr="00B52559">
              <w:rPr>
                <w:rFonts w:ascii="仿宋_GB2312" w:eastAsia="仿宋_GB2312" w:cs="仿宋_GB2312"/>
                <w:b/>
                <w:color w:val="000000"/>
                <w:kern w:val="0"/>
                <w:sz w:val="18"/>
                <w:szCs w:val="18"/>
              </w:rPr>
              <w:t xml:space="preserve"> </w:t>
            </w:r>
            <w:r w:rsidRPr="00B52559">
              <w:rPr>
                <w:rFonts w:ascii="仿宋_GB2312" w:eastAsia="仿宋_GB2312" w:cs="仿宋_GB2312" w:hint="eastAsia"/>
                <w:b/>
                <w:color w:val="000000"/>
                <w:kern w:val="0"/>
                <w:sz w:val="18"/>
                <w:szCs w:val="18"/>
              </w:rPr>
              <w:t>专业学位授权点骨干教师</w:t>
            </w:r>
            <w:r>
              <w:rPr>
                <w:rFonts w:ascii="仿宋_GB2312" w:eastAsia="仿宋_GB2312" w:cs="仿宋_GB2312" w:hint="eastAsia"/>
                <w:color w:val="000000"/>
                <w:kern w:val="0"/>
                <w:sz w:val="18"/>
                <w:szCs w:val="18"/>
              </w:rPr>
              <w:t>（按申请基本条件规定人数填写，未规定的按不少于</w:t>
            </w:r>
            <w:r>
              <w:rPr>
                <w:rFonts w:eastAsia="仿宋_GB2312"/>
                <w:color w:val="000000"/>
                <w:kern w:val="0"/>
                <w:sz w:val="18"/>
                <w:szCs w:val="18"/>
              </w:rPr>
              <w:t xml:space="preserve"> 3</w:t>
            </w:r>
            <w:r>
              <w:rPr>
                <w:rFonts w:ascii="仿宋_GB2312" w:eastAsia="仿宋_GB2312" w:cs="仿宋_GB2312"/>
                <w:color w:val="000000"/>
                <w:kern w:val="0"/>
                <w:sz w:val="18"/>
                <w:szCs w:val="18"/>
              </w:rPr>
              <w:t xml:space="preserve"> </w:t>
            </w:r>
            <w:r>
              <w:rPr>
                <w:rFonts w:ascii="仿宋_GB2312" w:eastAsia="仿宋_GB2312" w:cs="仿宋_GB2312" w:hint="eastAsia"/>
                <w:color w:val="000000"/>
                <w:kern w:val="0"/>
                <w:sz w:val="18"/>
                <w:szCs w:val="18"/>
              </w:rPr>
              <w:t>人填写）</w:t>
            </w:r>
          </w:p>
        </w:tc>
      </w:tr>
      <w:tr w:rsidR="002577B4" w:rsidTr="00B52559">
        <w:trPr>
          <w:trHeight w:hRule="exact" w:val="350"/>
        </w:trPr>
        <w:tc>
          <w:tcPr>
            <w:tcW w:w="2585"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620F09">
            <w:pPr>
              <w:autoSpaceDE w:val="0"/>
              <w:autoSpaceDN w:val="0"/>
              <w:adjustRightInd w:val="0"/>
              <w:spacing w:line="275" w:lineRule="exact"/>
              <w:ind w:left="108"/>
              <w:jc w:val="left"/>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专业学位类别名称及代码</w:t>
            </w:r>
          </w:p>
        </w:tc>
        <w:tc>
          <w:tcPr>
            <w:tcW w:w="7054" w:type="dxa"/>
            <w:gridSpan w:val="8"/>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620F09">
            <w:pPr>
              <w:autoSpaceDE w:val="0"/>
              <w:autoSpaceDN w:val="0"/>
              <w:adjustRightInd w:val="0"/>
              <w:spacing w:line="275" w:lineRule="exact"/>
              <w:ind w:left="108"/>
              <w:jc w:val="left"/>
              <w:rPr>
                <w:rFonts w:ascii="仿宋_GB2312" w:eastAsia="仿宋_GB2312" w:cs="仿宋_GB2312"/>
                <w:color w:val="000000"/>
                <w:kern w:val="0"/>
                <w:sz w:val="18"/>
                <w:szCs w:val="18"/>
              </w:rPr>
            </w:pPr>
          </w:p>
        </w:tc>
      </w:tr>
      <w:tr w:rsidR="002577B4" w:rsidTr="00B52559">
        <w:trPr>
          <w:trHeight w:hRule="exact" w:val="350"/>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教师姓名</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出生年月</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所在院系</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专业技术职务</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备注</w:t>
            </w:r>
          </w:p>
        </w:tc>
      </w:tr>
      <w:tr w:rsidR="002577B4" w:rsidTr="00B52559">
        <w:trPr>
          <w:trHeight w:hRule="exact" w:val="350"/>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7" w:lineRule="exact"/>
              <w:jc w:val="center"/>
              <w:rPr>
                <w:rFonts w:eastAsia="黑体"/>
                <w:color w:val="000000"/>
                <w:kern w:val="0"/>
                <w:sz w:val="18"/>
                <w:szCs w:val="18"/>
              </w:rPr>
            </w:pPr>
            <w:r>
              <w:rPr>
                <w:rFonts w:eastAsia="黑体"/>
                <w:color w:val="000000"/>
                <w:kern w:val="0"/>
                <w:sz w:val="18"/>
                <w:szCs w:val="18"/>
              </w:rPr>
              <w:t>XXXX</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7" w:lineRule="exact"/>
              <w:jc w:val="center"/>
              <w:rPr>
                <w:rFonts w:eastAsia="黑体"/>
                <w:color w:val="000000"/>
                <w:kern w:val="0"/>
                <w:sz w:val="18"/>
                <w:szCs w:val="18"/>
              </w:rPr>
            </w:pPr>
            <w:r>
              <w:rPr>
                <w:rFonts w:eastAsia="黑体"/>
                <w:color w:val="000000"/>
                <w:kern w:val="0"/>
                <w:sz w:val="18"/>
                <w:szCs w:val="18"/>
              </w:rPr>
              <w:t>197507</w:t>
            </w: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工学院</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正高</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机械工程</w:t>
            </w:r>
          </w:p>
        </w:tc>
      </w:tr>
      <w:tr w:rsidR="002577B4" w:rsidTr="00B52559">
        <w:trPr>
          <w:trHeight w:hRule="exact" w:val="350"/>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r>
      <w:tr w:rsidR="002577B4" w:rsidTr="00B52559">
        <w:trPr>
          <w:trHeight w:hRule="exact" w:val="350"/>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r>
      <w:tr w:rsidR="002577B4" w:rsidTr="00B52559">
        <w:trPr>
          <w:trHeight w:hRule="exact" w:val="348"/>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82" w:lineRule="exact"/>
              <w:jc w:val="center"/>
              <w:rPr>
                <w:rFonts w:ascii="仿宋_GB2312" w:eastAsia="仿宋_GB2312" w:cs="仿宋_GB2312"/>
                <w:color w:val="000000"/>
                <w:kern w:val="0"/>
                <w:sz w:val="18"/>
                <w:szCs w:val="18"/>
              </w:rPr>
            </w:pPr>
          </w:p>
        </w:tc>
      </w:tr>
      <w:tr w:rsidR="002577B4" w:rsidTr="00B52559">
        <w:trPr>
          <w:trHeight w:hRule="exact" w:val="350"/>
        </w:trPr>
        <w:tc>
          <w:tcPr>
            <w:tcW w:w="1613"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309" w:lineRule="exact"/>
              <w:jc w:val="center"/>
              <w:rPr>
                <w:rFonts w:eastAsia="黑体"/>
                <w:b/>
                <w:bCs/>
                <w:color w:val="000000"/>
                <w:kern w:val="0"/>
                <w:sz w:val="18"/>
                <w:szCs w:val="18"/>
              </w:rPr>
            </w:pPr>
            <w:r>
              <w:rPr>
                <w:rFonts w:eastAsia="黑体"/>
                <w:b/>
                <w:bCs/>
                <w:color w:val="000000"/>
                <w:kern w:val="0"/>
                <w:sz w:val="18"/>
                <w:szCs w:val="18"/>
              </w:rPr>
              <w:t>……</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309" w:lineRule="exact"/>
              <w:jc w:val="center"/>
              <w:rPr>
                <w:rFonts w:eastAsia="黑体"/>
                <w:b/>
                <w:bCs/>
                <w:color w:val="000000"/>
                <w:kern w:val="0"/>
                <w:sz w:val="18"/>
                <w:szCs w:val="18"/>
              </w:rPr>
            </w:pPr>
          </w:p>
        </w:tc>
        <w:tc>
          <w:tcPr>
            <w:tcW w:w="31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309" w:lineRule="exact"/>
              <w:jc w:val="center"/>
              <w:rPr>
                <w:rFonts w:eastAsia="黑体"/>
                <w:b/>
                <w:bCs/>
                <w:color w:val="000000"/>
                <w:kern w:val="0"/>
                <w:sz w:val="18"/>
                <w:szCs w:val="18"/>
              </w:rPr>
            </w:pP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309" w:lineRule="exact"/>
              <w:jc w:val="center"/>
              <w:rPr>
                <w:rFonts w:eastAsia="黑体"/>
                <w:b/>
                <w:bCs/>
                <w:color w:val="000000"/>
                <w:kern w:val="0"/>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309" w:lineRule="exact"/>
              <w:jc w:val="center"/>
              <w:rPr>
                <w:rFonts w:eastAsia="黑体"/>
                <w:b/>
                <w:bCs/>
                <w:color w:val="000000"/>
                <w:kern w:val="0"/>
                <w:sz w:val="18"/>
                <w:szCs w:val="18"/>
              </w:rPr>
            </w:pPr>
          </w:p>
        </w:tc>
      </w:tr>
      <w:tr w:rsidR="002577B4" w:rsidTr="00B52559">
        <w:trPr>
          <w:trHeight w:hRule="exact" w:val="362"/>
        </w:trPr>
        <w:tc>
          <w:tcPr>
            <w:tcW w:w="9639" w:type="dxa"/>
            <w:gridSpan w:val="11"/>
            <w:tcBorders>
              <w:top w:val="single" w:sz="4" w:space="0" w:color="000000"/>
              <w:left w:val="single" w:sz="4" w:space="0" w:color="000000"/>
              <w:bottom w:val="single" w:sz="4" w:space="0" w:color="000000"/>
              <w:right w:val="single" w:sz="4" w:space="0" w:color="000000"/>
            </w:tcBorders>
            <w:shd w:val="clear" w:color="auto" w:fill="FFFFFF"/>
          </w:tcPr>
          <w:p w:rsidR="002577B4" w:rsidRDefault="002577B4" w:rsidP="007D1075">
            <w:pPr>
              <w:autoSpaceDE w:val="0"/>
              <w:autoSpaceDN w:val="0"/>
              <w:adjustRightInd w:val="0"/>
              <w:spacing w:line="294" w:lineRule="exact"/>
              <w:jc w:val="left"/>
              <w:rPr>
                <w:rFonts w:ascii="仿宋_GB2312" w:eastAsia="仿宋_GB2312" w:cs="仿宋_GB2312"/>
                <w:color w:val="000000"/>
                <w:kern w:val="0"/>
                <w:sz w:val="18"/>
                <w:szCs w:val="18"/>
              </w:rPr>
            </w:pPr>
            <w:r>
              <w:rPr>
                <w:rFonts w:ascii="仿宋_GB2312" w:eastAsia="仿宋_GB2312" w:cs="仿宋_GB2312" w:hint="eastAsia"/>
                <w:color w:val="000000"/>
                <w:kern w:val="0"/>
                <w:sz w:val="18"/>
                <w:szCs w:val="18"/>
              </w:rPr>
              <w:t>……</w:t>
            </w:r>
          </w:p>
        </w:tc>
      </w:tr>
    </w:tbl>
    <w:p w:rsidR="00B06CCC" w:rsidRDefault="00EF3B15" w:rsidP="00B06CCC">
      <w:pPr>
        <w:autoSpaceDE w:val="0"/>
        <w:autoSpaceDN w:val="0"/>
        <w:adjustRightInd w:val="0"/>
        <w:spacing w:line="300" w:lineRule="exact"/>
        <w:ind w:leftChars="-40" w:left="425" w:right="-259" w:hangingChars="283" w:hanging="509"/>
        <w:rPr>
          <w:rFonts w:ascii="宋体" w:cs="宋体" w:hint="eastAsia"/>
          <w:color w:val="000000"/>
          <w:kern w:val="0"/>
          <w:sz w:val="18"/>
          <w:szCs w:val="18"/>
        </w:rPr>
      </w:pPr>
      <w:r>
        <w:rPr>
          <w:rFonts w:ascii="宋体" w:cs="宋体" w:hint="eastAsia"/>
          <w:color w:val="000000"/>
          <w:kern w:val="0"/>
          <w:sz w:val="18"/>
          <w:szCs w:val="18"/>
        </w:rPr>
        <w:t>注</w:t>
      </w:r>
      <w:r w:rsidR="000E65A1">
        <w:rPr>
          <w:rFonts w:ascii="宋体" w:cs="宋体" w:hint="eastAsia"/>
          <w:color w:val="000000"/>
          <w:kern w:val="0"/>
          <w:sz w:val="18"/>
          <w:szCs w:val="18"/>
        </w:rPr>
        <w:t>：</w:t>
      </w:r>
      <w:r>
        <w:rPr>
          <w:color w:val="000000"/>
          <w:kern w:val="0"/>
          <w:sz w:val="18"/>
          <w:szCs w:val="18"/>
        </w:rPr>
        <w:t>1.</w:t>
      </w:r>
      <w:r>
        <w:rPr>
          <w:rFonts w:ascii="宋体" w:cs="宋体" w:hint="eastAsia"/>
          <w:color w:val="000000"/>
          <w:kern w:val="0"/>
          <w:sz w:val="18"/>
          <w:szCs w:val="18"/>
        </w:rPr>
        <w:t>本表填写中涉及的人员均指人事关系隶属本单位的在编人员以及与本单位签署全职工作合同（截至</w:t>
      </w:r>
      <w:r>
        <w:rPr>
          <w:color w:val="000000"/>
          <w:kern w:val="0"/>
          <w:sz w:val="18"/>
          <w:szCs w:val="18"/>
        </w:rPr>
        <w:t xml:space="preserve"> 2016</w:t>
      </w:r>
      <w:r>
        <w:rPr>
          <w:rFonts w:ascii="宋体" w:cs="宋体"/>
          <w:color w:val="000000"/>
          <w:kern w:val="0"/>
          <w:sz w:val="18"/>
          <w:szCs w:val="18"/>
        </w:rPr>
        <w:t xml:space="preserve"> </w:t>
      </w:r>
      <w:r>
        <w:rPr>
          <w:rFonts w:ascii="宋体" w:cs="宋体" w:hint="eastAsia"/>
          <w:color w:val="000000"/>
          <w:kern w:val="0"/>
          <w:sz w:val="18"/>
          <w:szCs w:val="18"/>
        </w:rPr>
        <w:t>年</w:t>
      </w:r>
      <w:r>
        <w:rPr>
          <w:color w:val="000000"/>
          <w:kern w:val="0"/>
          <w:sz w:val="18"/>
          <w:szCs w:val="18"/>
        </w:rPr>
        <w:t xml:space="preserve"> 12</w:t>
      </w:r>
      <w:r>
        <w:rPr>
          <w:rFonts w:ascii="宋体" w:cs="宋体"/>
          <w:color w:val="000000"/>
          <w:kern w:val="0"/>
          <w:sz w:val="18"/>
          <w:szCs w:val="18"/>
        </w:rPr>
        <w:t xml:space="preserve"> </w:t>
      </w:r>
      <w:r>
        <w:rPr>
          <w:rFonts w:ascii="宋体" w:cs="宋体" w:hint="eastAsia"/>
          <w:color w:val="000000"/>
          <w:kern w:val="0"/>
          <w:sz w:val="18"/>
          <w:szCs w:val="18"/>
        </w:rPr>
        <w:t>月</w:t>
      </w:r>
      <w:r>
        <w:rPr>
          <w:color w:val="000000"/>
          <w:kern w:val="0"/>
          <w:sz w:val="18"/>
          <w:szCs w:val="18"/>
        </w:rPr>
        <w:t xml:space="preserve"> 31</w:t>
      </w:r>
      <w:r>
        <w:rPr>
          <w:rFonts w:ascii="宋体" w:cs="宋体" w:hint="eastAsia"/>
          <w:color w:val="000000"/>
          <w:kern w:val="0"/>
          <w:sz w:val="18"/>
          <w:szCs w:val="18"/>
        </w:rPr>
        <w:t>日合同尚在有效期内）的专任教师（含外籍教师），兼职人员不计在内。“学术学位授权点”的学科方向请参考《学位授予和人才培养一级学科简介》填写；“专业学位授权点”分设领域的，请按本单位招生领域填写骨干教师基本信息，并在备注中注明招生领域。</w:t>
      </w:r>
    </w:p>
    <w:p w:rsidR="00EF3B15" w:rsidRDefault="00EF3B15" w:rsidP="00B06CCC">
      <w:pPr>
        <w:autoSpaceDE w:val="0"/>
        <w:autoSpaceDN w:val="0"/>
        <w:adjustRightInd w:val="0"/>
        <w:spacing w:line="300" w:lineRule="exact"/>
        <w:ind w:leftChars="131" w:left="275" w:right="-259"/>
        <w:rPr>
          <w:rFonts w:ascii="宋体" w:cs="宋体"/>
          <w:color w:val="000000"/>
          <w:kern w:val="0"/>
          <w:sz w:val="18"/>
          <w:szCs w:val="18"/>
        </w:rPr>
      </w:pPr>
      <w:r>
        <w:rPr>
          <w:rFonts w:eastAsia="黑体"/>
          <w:color w:val="000000"/>
          <w:kern w:val="0"/>
          <w:sz w:val="18"/>
          <w:szCs w:val="18"/>
        </w:rPr>
        <w:t>2.</w:t>
      </w:r>
      <w:r>
        <w:rPr>
          <w:rFonts w:ascii="宋体" w:cs="宋体" w:hint="eastAsia"/>
          <w:color w:val="000000"/>
          <w:kern w:val="0"/>
          <w:sz w:val="18"/>
          <w:szCs w:val="18"/>
        </w:rPr>
        <w:t>已具有一级学科学位授权点的，不再重复统计相应的二级学位授权点数。</w:t>
      </w:r>
    </w:p>
    <w:p w:rsidR="00B06CCC" w:rsidRDefault="00EF3B15" w:rsidP="00B06CCC">
      <w:pPr>
        <w:autoSpaceDE w:val="0"/>
        <w:autoSpaceDN w:val="0"/>
        <w:adjustRightInd w:val="0"/>
        <w:spacing w:line="300" w:lineRule="exact"/>
        <w:ind w:leftChars="131" w:left="424" w:right="-259" w:hangingChars="83" w:hanging="149"/>
        <w:rPr>
          <w:rFonts w:ascii="宋体" w:cs="宋体" w:hint="eastAsia"/>
          <w:color w:val="000000"/>
          <w:kern w:val="0"/>
          <w:sz w:val="18"/>
          <w:szCs w:val="18"/>
        </w:rPr>
      </w:pPr>
      <w:r>
        <w:rPr>
          <w:rFonts w:eastAsia="黑体"/>
          <w:color w:val="000000"/>
          <w:kern w:val="0"/>
          <w:sz w:val="18"/>
          <w:szCs w:val="18"/>
        </w:rPr>
        <w:t>3.</w:t>
      </w:r>
      <w:r>
        <w:rPr>
          <w:rFonts w:ascii="宋体" w:cs="宋体" w:hint="eastAsia"/>
          <w:color w:val="000000"/>
          <w:kern w:val="0"/>
          <w:sz w:val="18"/>
          <w:szCs w:val="18"/>
        </w:rPr>
        <w:t>请按照“学科代码”、“一级学科博士学位授权点、二级学科博士学位授权点、一级学科硕士学位授权点、二级学科硕士学位授权点”的顺序，依次列出各学科方向的学术带头人、骨干教师（已是博士点的，不再重复填报对应硕士层次的相关数据）。请按照“专业学位代码”的顺序，依次列出全部专业学位类别</w:t>
      </w:r>
      <w:r>
        <w:rPr>
          <w:color w:val="000000"/>
          <w:kern w:val="0"/>
          <w:sz w:val="18"/>
          <w:szCs w:val="18"/>
        </w:rPr>
        <w:t>/</w:t>
      </w:r>
      <w:r>
        <w:rPr>
          <w:rFonts w:ascii="宋体" w:cs="宋体" w:hint="eastAsia"/>
          <w:color w:val="000000"/>
          <w:kern w:val="0"/>
          <w:sz w:val="18"/>
          <w:szCs w:val="18"/>
        </w:rPr>
        <w:t>领域的骨干教师。</w:t>
      </w:r>
    </w:p>
    <w:p w:rsidR="000E641F" w:rsidRPr="00B06CCC" w:rsidRDefault="00EF3B15" w:rsidP="00B06CCC">
      <w:pPr>
        <w:autoSpaceDE w:val="0"/>
        <w:autoSpaceDN w:val="0"/>
        <w:adjustRightInd w:val="0"/>
        <w:spacing w:line="300" w:lineRule="exact"/>
        <w:ind w:leftChars="131" w:left="424" w:right="-259" w:hangingChars="83" w:hanging="149"/>
        <w:rPr>
          <w:rFonts w:ascii="宋体" w:cs="宋体"/>
          <w:color w:val="000000"/>
          <w:kern w:val="0"/>
          <w:sz w:val="18"/>
          <w:szCs w:val="18"/>
        </w:rPr>
      </w:pPr>
      <w:r>
        <w:rPr>
          <w:rFonts w:eastAsia="黑体"/>
          <w:color w:val="000000"/>
          <w:kern w:val="0"/>
          <w:sz w:val="18"/>
          <w:szCs w:val="18"/>
        </w:rPr>
        <w:t>4.</w:t>
      </w:r>
      <w:r>
        <w:rPr>
          <w:rFonts w:ascii="宋体" w:cs="宋体" w:hint="eastAsia"/>
          <w:color w:val="000000"/>
          <w:kern w:val="0"/>
          <w:sz w:val="18"/>
          <w:szCs w:val="18"/>
        </w:rPr>
        <w:t>本表将作为本单位现有学位授权点参加学位授权点合格评估的材料之一。</w:t>
      </w:r>
    </w:p>
    <w:sectPr w:rsidR="000E641F" w:rsidRPr="00B06CCC" w:rsidSect="00030481">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D3" w:rsidRDefault="00D84CD3" w:rsidP="00C208D6">
      <w:r>
        <w:separator/>
      </w:r>
    </w:p>
  </w:endnote>
  <w:endnote w:type="continuationSeparator" w:id="1">
    <w:p w:rsidR="00D84CD3" w:rsidRDefault="00D84CD3" w:rsidP="00C208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91965"/>
      <w:docPartObj>
        <w:docPartGallery w:val="Page Numbers (Bottom of Page)"/>
        <w:docPartUnique/>
      </w:docPartObj>
    </w:sdtPr>
    <w:sdtContent>
      <w:p w:rsidR="00C60AC2" w:rsidRDefault="00590D63">
        <w:pPr>
          <w:pStyle w:val="a6"/>
          <w:jc w:val="center"/>
        </w:pPr>
        <w:r>
          <w:fldChar w:fldCharType="begin"/>
        </w:r>
        <w:r w:rsidR="00C60AC2">
          <w:instrText>PAGE   \* MERGEFORMAT</w:instrText>
        </w:r>
        <w:r>
          <w:fldChar w:fldCharType="separate"/>
        </w:r>
        <w:r w:rsidR="00000DF7" w:rsidRPr="00000DF7">
          <w:rPr>
            <w:noProof/>
            <w:lang w:val="zh-CN"/>
          </w:rPr>
          <w:t>1</w:t>
        </w:r>
        <w:r>
          <w:fldChar w:fldCharType="end"/>
        </w:r>
      </w:p>
    </w:sdtContent>
  </w:sdt>
  <w:p w:rsidR="00C60AC2" w:rsidRDefault="00C60A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D3" w:rsidRDefault="00D84CD3" w:rsidP="00C208D6">
      <w:r>
        <w:separator/>
      </w:r>
    </w:p>
  </w:footnote>
  <w:footnote w:type="continuationSeparator" w:id="1">
    <w:p w:rsidR="00D84CD3" w:rsidRDefault="00D84CD3" w:rsidP="00C20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41F"/>
    <w:rsid w:val="00000DF7"/>
    <w:rsid w:val="00003253"/>
    <w:rsid w:val="000063E5"/>
    <w:rsid w:val="00012DA7"/>
    <w:rsid w:val="0001680F"/>
    <w:rsid w:val="00016A02"/>
    <w:rsid w:val="00021569"/>
    <w:rsid w:val="00026041"/>
    <w:rsid w:val="0002757B"/>
    <w:rsid w:val="00027C95"/>
    <w:rsid w:val="00030481"/>
    <w:rsid w:val="00032D60"/>
    <w:rsid w:val="000331DA"/>
    <w:rsid w:val="000374C8"/>
    <w:rsid w:val="0003786E"/>
    <w:rsid w:val="00040344"/>
    <w:rsid w:val="00042C8A"/>
    <w:rsid w:val="00050CBD"/>
    <w:rsid w:val="00051174"/>
    <w:rsid w:val="00052323"/>
    <w:rsid w:val="0005339C"/>
    <w:rsid w:val="00054348"/>
    <w:rsid w:val="00054F30"/>
    <w:rsid w:val="00057057"/>
    <w:rsid w:val="000607C5"/>
    <w:rsid w:val="00061F1E"/>
    <w:rsid w:val="0007088C"/>
    <w:rsid w:val="0007255C"/>
    <w:rsid w:val="00072AAF"/>
    <w:rsid w:val="00073307"/>
    <w:rsid w:val="00074D72"/>
    <w:rsid w:val="00075766"/>
    <w:rsid w:val="000774C0"/>
    <w:rsid w:val="000818E8"/>
    <w:rsid w:val="00082333"/>
    <w:rsid w:val="000824F5"/>
    <w:rsid w:val="0008342E"/>
    <w:rsid w:val="00083EA4"/>
    <w:rsid w:val="0008422B"/>
    <w:rsid w:val="0008483F"/>
    <w:rsid w:val="00084F16"/>
    <w:rsid w:val="00087193"/>
    <w:rsid w:val="0009028A"/>
    <w:rsid w:val="0009086F"/>
    <w:rsid w:val="00090CDB"/>
    <w:rsid w:val="0009223E"/>
    <w:rsid w:val="000945BD"/>
    <w:rsid w:val="00094862"/>
    <w:rsid w:val="000949D2"/>
    <w:rsid w:val="00097D15"/>
    <w:rsid w:val="000A0D68"/>
    <w:rsid w:val="000A0F0C"/>
    <w:rsid w:val="000A356F"/>
    <w:rsid w:val="000A47E9"/>
    <w:rsid w:val="000B0E70"/>
    <w:rsid w:val="000B284F"/>
    <w:rsid w:val="000B2CF7"/>
    <w:rsid w:val="000B3406"/>
    <w:rsid w:val="000B5DE4"/>
    <w:rsid w:val="000B6DA6"/>
    <w:rsid w:val="000B6DC4"/>
    <w:rsid w:val="000B7745"/>
    <w:rsid w:val="000C02E1"/>
    <w:rsid w:val="000C0AFE"/>
    <w:rsid w:val="000C1961"/>
    <w:rsid w:val="000C198D"/>
    <w:rsid w:val="000C1D05"/>
    <w:rsid w:val="000C33E1"/>
    <w:rsid w:val="000C3973"/>
    <w:rsid w:val="000C4E1B"/>
    <w:rsid w:val="000C61CA"/>
    <w:rsid w:val="000C62E6"/>
    <w:rsid w:val="000C64A9"/>
    <w:rsid w:val="000C7420"/>
    <w:rsid w:val="000C7D91"/>
    <w:rsid w:val="000D007F"/>
    <w:rsid w:val="000D076E"/>
    <w:rsid w:val="000D2F4B"/>
    <w:rsid w:val="000D7A40"/>
    <w:rsid w:val="000E30DC"/>
    <w:rsid w:val="000E3C2F"/>
    <w:rsid w:val="000E428F"/>
    <w:rsid w:val="000E641F"/>
    <w:rsid w:val="000E65A1"/>
    <w:rsid w:val="000E689F"/>
    <w:rsid w:val="000E6B9F"/>
    <w:rsid w:val="000F05CA"/>
    <w:rsid w:val="000F076F"/>
    <w:rsid w:val="000F18C8"/>
    <w:rsid w:val="000F46E5"/>
    <w:rsid w:val="000F55B4"/>
    <w:rsid w:val="000F7DB3"/>
    <w:rsid w:val="0010109E"/>
    <w:rsid w:val="00103207"/>
    <w:rsid w:val="00104D6A"/>
    <w:rsid w:val="0010593C"/>
    <w:rsid w:val="00105A4C"/>
    <w:rsid w:val="00106AF6"/>
    <w:rsid w:val="001100E1"/>
    <w:rsid w:val="0011015D"/>
    <w:rsid w:val="0011030A"/>
    <w:rsid w:val="001109D8"/>
    <w:rsid w:val="00112D1F"/>
    <w:rsid w:val="00115786"/>
    <w:rsid w:val="00117336"/>
    <w:rsid w:val="001177A5"/>
    <w:rsid w:val="00120909"/>
    <w:rsid w:val="00121108"/>
    <w:rsid w:val="0012239B"/>
    <w:rsid w:val="00122A4D"/>
    <w:rsid w:val="00124A10"/>
    <w:rsid w:val="00126DAC"/>
    <w:rsid w:val="0013261A"/>
    <w:rsid w:val="00135848"/>
    <w:rsid w:val="001377C3"/>
    <w:rsid w:val="00140FC5"/>
    <w:rsid w:val="001417C0"/>
    <w:rsid w:val="00142DA3"/>
    <w:rsid w:val="001436EA"/>
    <w:rsid w:val="00147F5D"/>
    <w:rsid w:val="001501A9"/>
    <w:rsid w:val="00152F0D"/>
    <w:rsid w:val="00153B38"/>
    <w:rsid w:val="001606AF"/>
    <w:rsid w:val="0016081A"/>
    <w:rsid w:val="0016122C"/>
    <w:rsid w:val="001612CB"/>
    <w:rsid w:val="0016141D"/>
    <w:rsid w:val="0016226E"/>
    <w:rsid w:val="00162472"/>
    <w:rsid w:val="001647E3"/>
    <w:rsid w:val="001667FB"/>
    <w:rsid w:val="00166993"/>
    <w:rsid w:val="001768C0"/>
    <w:rsid w:val="001771C1"/>
    <w:rsid w:val="00177ADD"/>
    <w:rsid w:val="00181539"/>
    <w:rsid w:val="0018249E"/>
    <w:rsid w:val="00185403"/>
    <w:rsid w:val="00185748"/>
    <w:rsid w:val="0019003B"/>
    <w:rsid w:val="00192C2C"/>
    <w:rsid w:val="00194348"/>
    <w:rsid w:val="0019480A"/>
    <w:rsid w:val="001948D0"/>
    <w:rsid w:val="00194C06"/>
    <w:rsid w:val="001962FD"/>
    <w:rsid w:val="001A0AFA"/>
    <w:rsid w:val="001A114A"/>
    <w:rsid w:val="001A1C54"/>
    <w:rsid w:val="001A5923"/>
    <w:rsid w:val="001B21CA"/>
    <w:rsid w:val="001B2408"/>
    <w:rsid w:val="001B32BF"/>
    <w:rsid w:val="001B4530"/>
    <w:rsid w:val="001C017C"/>
    <w:rsid w:val="001C1BF0"/>
    <w:rsid w:val="001C6D73"/>
    <w:rsid w:val="001C7B72"/>
    <w:rsid w:val="001D1884"/>
    <w:rsid w:val="001D4EE4"/>
    <w:rsid w:val="001D5144"/>
    <w:rsid w:val="001D5E6A"/>
    <w:rsid w:val="001D676D"/>
    <w:rsid w:val="001D67C2"/>
    <w:rsid w:val="001D77AC"/>
    <w:rsid w:val="001E1767"/>
    <w:rsid w:val="001E18C1"/>
    <w:rsid w:val="001E4D31"/>
    <w:rsid w:val="001E7B5C"/>
    <w:rsid w:val="001F0B49"/>
    <w:rsid w:val="001F0ECA"/>
    <w:rsid w:val="001F3E85"/>
    <w:rsid w:val="001F5ADF"/>
    <w:rsid w:val="00200078"/>
    <w:rsid w:val="0020053D"/>
    <w:rsid w:val="0020386C"/>
    <w:rsid w:val="002058A8"/>
    <w:rsid w:val="00207DAE"/>
    <w:rsid w:val="00210CAD"/>
    <w:rsid w:val="00211AD7"/>
    <w:rsid w:val="00212975"/>
    <w:rsid w:val="0021327C"/>
    <w:rsid w:val="00213764"/>
    <w:rsid w:val="00216338"/>
    <w:rsid w:val="0022151F"/>
    <w:rsid w:val="0022152A"/>
    <w:rsid w:val="00222123"/>
    <w:rsid w:val="00222A6E"/>
    <w:rsid w:val="002238D7"/>
    <w:rsid w:val="00223AD3"/>
    <w:rsid w:val="00225B51"/>
    <w:rsid w:val="00234347"/>
    <w:rsid w:val="00234966"/>
    <w:rsid w:val="00236B83"/>
    <w:rsid w:val="00237B09"/>
    <w:rsid w:val="00241031"/>
    <w:rsid w:val="00247755"/>
    <w:rsid w:val="00247BDA"/>
    <w:rsid w:val="0025077F"/>
    <w:rsid w:val="00252BFB"/>
    <w:rsid w:val="00252C00"/>
    <w:rsid w:val="00252CBA"/>
    <w:rsid w:val="00253372"/>
    <w:rsid w:val="0025407F"/>
    <w:rsid w:val="00254C30"/>
    <w:rsid w:val="0025586D"/>
    <w:rsid w:val="002558A1"/>
    <w:rsid w:val="00255F4D"/>
    <w:rsid w:val="002577B4"/>
    <w:rsid w:val="002614F4"/>
    <w:rsid w:val="00263A07"/>
    <w:rsid w:val="00263A20"/>
    <w:rsid w:val="00263DC8"/>
    <w:rsid w:val="0026664E"/>
    <w:rsid w:val="002675A3"/>
    <w:rsid w:val="0027211B"/>
    <w:rsid w:val="0027277C"/>
    <w:rsid w:val="0027415E"/>
    <w:rsid w:val="0027798A"/>
    <w:rsid w:val="00280C4B"/>
    <w:rsid w:val="002812AA"/>
    <w:rsid w:val="00282743"/>
    <w:rsid w:val="00283CC9"/>
    <w:rsid w:val="00284C88"/>
    <w:rsid w:val="00286D46"/>
    <w:rsid w:val="00287498"/>
    <w:rsid w:val="0029358A"/>
    <w:rsid w:val="00293E2A"/>
    <w:rsid w:val="00295C99"/>
    <w:rsid w:val="00296246"/>
    <w:rsid w:val="00297042"/>
    <w:rsid w:val="002A6B4A"/>
    <w:rsid w:val="002B0A4F"/>
    <w:rsid w:val="002B1AD4"/>
    <w:rsid w:val="002B2EC3"/>
    <w:rsid w:val="002B40BB"/>
    <w:rsid w:val="002B77DC"/>
    <w:rsid w:val="002C0C78"/>
    <w:rsid w:val="002C2A9C"/>
    <w:rsid w:val="002C4F56"/>
    <w:rsid w:val="002D199E"/>
    <w:rsid w:val="002D4635"/>
    <w:rsid w:val="002D6F1D"/>
    <w:rsid w:val="002D7702"/>
    <w:rsid w:val="002D78F1"/>
    <w:rsid w:val="002E0C5B"/>
    <w:rsid w:val="002E3600"/>
    <w:rsid w:val="002E3F35"/>
    <w:rsid w:val="002E4A00"/>
    <w:rsid w:val="002E654F"/>
    <w:rsid w:val="002E6768"/>
    <w:rsid w:val="002F20A8"/>
    <w:rsid w:val="002F2B49"/>
    <w:rsid w:val="002F609D"/>
    <w:rsid w:val="002F64F4"/>
    <w:rsid w:val="002F6B3E"/>
    <w:rsid w:val="00301BCE"/>
    <w:rsid w:val="003032CA"/>
    <w:rsid w:val="003033A2"/>
    <w:rsid w:val="00303929"/>
    <w:rsid w:val="0030551E"/>
    <w:rsid w:val="00307768"/>
    <w:rsid w:val="00307C02"/>
    <w:rsid w:val="00313ACB"/>
    <w:rsid w:val="00316325"/>
    <w:rsid w:val="00320ECA"/>
    <w:rsid w:val="003213F3"/>
    <w:rsid w:val="00323C1B"/>
    <w:rsid w:val="00327370"/>
    <w:rsid w:val="00330F75"/>
    <w:rsid w:val="00332A92"/>
    <w:rsid w:val="00334E70"/>
    <w:rsid w:val="003379C7"/>
    <w:rsid w:val="0034245E"/>
    <w:rsid w:val="003439F5"/>
    <w:rsid w:val="00345ADB"/>
    <w:rsid w:val="00347509"/>
    <w:rsid w:val="0034757A"/>
    <w:rsid w:val="00347890"/>
    <w:rsid w:val="003506A1"/>
    <w:rsid w:val="003518A9"/>
    <w:rsid w:val="00352FC3"/>
    <w:rsid w:val="00354A36"/>
    <w:rsid w:val="00356A73"/>
    <w:rsid w:val="00356EAC"/>
    <w:rsid w:val="003576AB"/>
    <w:rsid w:val="00357EB4"/>
    <w:rsid w:val="00360F17"/>
    <w:rsid w:val="00362AF1"/>
    <w:rsid w:val="00363CB1"/>
    <w:rsid w:val="00364313"/>
    <w:rsid w:val="00364A24"/>
    <w:rsid w:val="00364C23"/>
    <w:rsid w:val="00364C65"/>
    <w:rsid w:val="00365E59"/>
    <w:rsid w:val="00366F38"/>
    <w:rsid w:val="003701E1"/>
    <w:rsid w:val="0037064D"/>
    <w:rsid w:val="003710BB"/>
    <w:rsid w:val="0037209C"/>
    <w:rsid w:val="00372165"/>
    <w:rsid w:val="00372EF2"/>
    <w:rsid w:val="00373797"/>
    <w:rsid w:val="003750E8"/>
    <w:rsid w:val="003759CB"/>
    <w:rsid w:val="003810F6"/>
    <w:rsid w:val="00381A85"/>
    <w:rsid w:val="00384526"/>
    <w:rsid w:val="003848D3"/>
    <w:rsid w:val="0038784F"/>
    <w:rsid w:val="00390A30"/>
    <w:rsid w:val="00391482"/>
    <w:rsid w:val="0039180F"/>
    <w:rsid w:val="00392714"/>
    <w:rsid w:val="00392BA8"/>
    <w:rsid w:val="003936AF"/>
    <w:rsid w:val="003953D7"/>
    <w:rsid w:val="003A03E2"/>
    <w:rsid w:val="003A1EE8"/>
    <w:rsid w:val="003A2C55"/>
    <w:rsid w:val="003A5C52"/>
    <w:rsid w:val="003A66F2"/>
    <w:rsid w:val="003A704A"/>
    <w:rsid w:val="003B12EB"/>
    <w:rsid w:val="003B2B48"/>
    <w:rsid w:val="003B39B2"/>
    <w:rsid w:val="003B41C5"/>
    <w:rsid w:val="003B41E6"/>
    <w:rsid w:val="003B4523"/>
    <w:rsid w:val="003B52E1"/>
    <w:rsid w:val="003B5572"/>
    <w:rsid w:val="003B57F2"/>
    <w:rsid w:val="003B5FBF"/>
    <w:rsid w:val="003B7516"/>
    <w:rsid w:val="003C16E2"/>
    <w:rsid w:val="003C1C5D"/>
    <w:rsid w:val="003C4018"/>
    <w:rsid w:val="003C4110"/>
    <w:rsid w:val="003C4D68"/>
    <w:rsid w:val="003C7578"/>
    <w:rsid w:val="003D0EF1"/>
    <w:rsid w:val="003D2BA9"/>
    <w:rsid w:val="003D3871"/>
    <w:rsid w:val="003D3E31"/>
    <w:rsid w:val="003D446B"/>
    <w:rsid w:val="003D44AE"/>
    <w:rsid w:val="003D489B"/>
    <w:rsid w:val="003D4E34"/>
    <w:rsid w:val="003E125F"/>
    <w:rsid w:val="003E1737"/>
    <w:rsid w:val="003E2E92"/>
    <w:rsid w:val="003E5F07"/>
    <w:rsid w:val="003E696E"/>
    <w:rsid w:val="003E720C"/>
    <w:rsid w:val="003E72E5"/>
    <w:rsid w:val="003E73D6"/>
    <w:rsid w:val="003E797F"/>
    <w:rsid w:val="003F1B22"/>
    <w:rsid w:val="003F36C6"/>
    <w:rsid w:val="003F65C5"/>
    <w:rsid w:val="004004A4"/>
    <w:rsid w:val="00400977"/>
    <w:rsid w:val="004012C3"/>
    <w:rsid w:val="004012C6"/>
    <w:rsid w:val="00402ECF"/>
    <w:rsid w:val="004041CC"/>
    <w:rsid w:val="004043C0"/>
    <w:rsid w:val="0040565F"/>
    <w:rsid w:val="00405811"/>
    <w:rsid w:val="00407EA9"/>
    <w:rsid w:val="004137B7"/>
    <w:rsid w:val="00413BF3"/>
    <w:rsid w:val="00414BF5"/>
    <w:rsid w:val="00415B39"/>
    <w:rsid w:val="00415EEC"/>
    <w:rsid w:val="00415F9C"/>
    <w:rsid w:val="004206D8"/>
    <w:rsid w:val="0042253D"/>
    <w:rsid w:val="00426D88"/>
    <w:rsid w:val="004349E9"/>
    <w:rsid w:val="00434E79"/>
    <w:rsid w:val="004359EA"/>
    <w:rsid w:val="00435DC9"/>
    <w:rsid w:val="0043726A"/>
    <w:rsid w:val="00440A6A"/>
    <w:rsid w:val="004471CE"/>
    <w:rsid w:val="0045052A"/>
    <w:rsid w:val="00457F99"/>
    <w:rsid w:val="00460FB7"/>
    <w:rsid w:val="00461D1A"/>
    <w:rsid w:val="0046216E"/>
    <w:rsid w:val="00462B9C"/>
    <w:rsid w:val="004630E2"/>
    <w:rsid w:val="004634D5"/>
    <w:rsid w:val="00465261"/>
    <w:rsid w:val="00466241"/>
    <w:rsid w:val="00471FA3"/>
    <w:rsid w:val="00473111"/>
    <w:rsid w:val="004734F9"/>
    <w:rsid w:val="00476ECA"/>
    <w:rsid w:val="00477AE0"/>
    <w:rsid w:val="00481AE9"/>
    <w:rsid w:val="004821CA"/>
    <w:rsid w:val="00483EC2"/>
    <w:rsid w:val="0048472F"/>
    <w:rsid w:val="004848B0"/>
    <w:rsid w:val="0048670C"/>
    <w:rsid w:val="00491606"/>
    <w:rsid w:val="00491A28"/>
    <w:rsid w:val="00492CF4"/>
    <w:rsid w:val="00495E6B"/>
    <w:rsid w:val="004A0371"/>
    <w:rsid w:val="004A1179"/>
    <w:rsid w:val="004A1C0F"/>
    <w:rsid w:val="004A2F4F"/>
    <w:rsid w:val="004A5010"/>
    <w:rsid w:val="004B0073"/>
    <w:rsid w:val="004B102E"/>
    <w:rsid w:val="004B1556"/>
    <w:rsid w:val="004B2497"/>
    <w:rsid w:val="004B410A"/>
    <w:rsid w:val="004B4955"/>
    <w:rsid w:val="004B4FD0"/>
    <w:rsid w:val="004B5CFC"/>
    <w:rsid w:val="004B7120"/>
    <w:rsid w:val="004C063C"/>
    <w:rsid w:val="004C10E1"/>
    <w:rsid w:val="004C13AB"/>
    <w:rsid w:val="004C1877"/>
    <w:rsid w:val="004C2772"/>
    <w:rsid w:val="004C3814"/>
    <w:rsid w:val="004C6F53"/>
    <w:rsid w:val="004C7B89"/>
    <w:rsid w:val="004D06F3"/>
    <w:rsid w:val="004D138C"/>
    <w:rsid w:val="004D422F"/>
    <w:rsid w:val="004D4C66"/>
    <w:rsid w:val="004E1FA3"/>
    <w:rsid w:val="004E295D"/>
    <w:rsid w:val="004E3682"/>
    <w:rsid w:val="004E42E1"/>
    <w:rsid w:val="004E5291"/>
    <w:rsid w:val="004E65E7"/>
    <w:rsid w:val="004E6680"/>
    <w:rsid w:val="004F0A81"/>
    <w:rsid w:val="004F547F"/>
    <w:rsid w:val="004F5574"/>
    <w:rsid w:val="004F5613"/>
    <w:rsid w:val="004F5806"/>
    <w:rsid w:val="004F76BA"/>
    <w:rsid w:val="00500C74"/>
    <w:rsid w:val="00500F3D"/>
    <w:rsid w:val="005017ED"/>
    <w:rsid w:val="0050441C"/>
    <w:rsid w:val="005103BB"/>
    <w:rsid w:val="00511C55"/>
    <w:rsid w:val="00512B36"/>
    <w:rsid w:val="00514B15"/>
    <w:rsid w:val="00516D4D"/>
    <w:rsid w:val="00517039"/>
    <w:rsid w:val="005207F7"/>
    <w:rsid w:val="005214EB"/>
    <w:rsid w:val="00522A0A"/>
    <w:rsid w:val="00527AEE"/>
    <w:rsid w:val="00530511"/>
    <w:rsid w:val="005307A0"/>
    <w:rsid w:val="00530DD2"/>
    <w:rsid w:val="00532C86"/>
    <w:rsid w:val="005331C1"/>
    <w:rsid w:val="00533CBD"/>
    <w:rsid w:val="00534B87"/>
    <w:rsid w:val="00536795"/>
    <w:rsid w:val="00536B8F"/>
    <w:rsid w:val="005434EA"/>
    <w:rsid w:val="00546148"/>
    <w:rsid w:val="00546343"/>
    <w:rsid w:val="005463F2"/>
    <w:rsid w:val="00546867"/>
    <w:rsid w:val="00547368"/>
    <w:rsid w:val="00550392"/>
    <w:rsid w:val="00550D57"/>
    <w:rsid w:val="005517E9"/>
    <w:rsid w:val="005530BC"/>
    <w:rsid w:val="005533E9"/>
    <w:rsid w:val="00553738"/>
    <w:rsid w:val="0055410F"/>
    <w:rsid w:val="005542AE"/>
    <w:rsid w:val="00557D2B"/>
    <w:rsid w:val="00560EC7"/>
    <w:rsid w:val="0056159E"/>
    <w:rsid w:val="00561B6A"/>
    <w:rsid w:val="00566BAB"/>
    <w:rsid w:val="005675D6"/>
    <w:rsid w:val="0057055A"/>
    <w:rsid w:val="00570EE1"/>
    <w:rsid w:val="005712D0"/>
    <w:rsid w:val="00572789"/>
    <w:rsid w:val="00572B9D"/>
    <w:rsid w:val="00573C98"/>
    <w:rsid w:val="0057637D"/>
    <w:rsid w:val="00576B87"/>
    <w:rsid w:val="00581964"/>
    <w:rsid w:val="005830CC"/>
    <w:rsid w:val="00583AC5"/>
    <w:rsid w:val="0058434B"/>
    <w:rsid w:val="0058461B"/>
    <w:rsid w:val="00585924"/>
    <w:rsid w:val="00586A87"/>
    <w:rsid w:val="00586DED"/>
    <w:rsid w:val="00590002"/>
    <w:rsid w:val="00590D63"/>
    <w:rsid w:val="005935C9"/>
    <w:rsid w:val="00594F3C"/>
    <w:rsid w:val="00595B07"/>
    <w:rsid w:val="005963F1"/>
    <w:rsid w:val="00596D8A"/>
    <w:rsid w:val="005977DD"/>
    <w:rsid w:val="005A07C9"/>
    <w:rsid w:val="005A1EBB"/>
    <w:rsid w:val="005A2679"/>
    <w:rsid w:val="005A35FF"/>
    <w:rsid w:val="005B0106"/>
    <w:rsid w:val="005B029E"/>
    <w:rsid w:val="005B0E86"/>
    <w:rsid w:val="005B7714"/>
    <w:rsid w:val="005C1424"/>
    <w:rsid w:val="005C403A"/>
    <w:rsid w:val="005C52B5"/>
    <w:rsid w:val="005C595A"/>
    <w:rsid w:val="005D1693"/>
    <w:rsid w:val="005D1999"/>
    <w:rsid w:val="005D1E7D"/>
    <w:rsid w:val="005D3000"/>
    <w:rsid w:val="005D43D9"/>
    <w:rsid w:val="005D5D5A"/>
    <w:rsid w:val="005E0A0C"/>
    <w:rsid w:val="005E1D77"/>
    <w:rsid w:val="005E222F"/>
    <w:rsid w:val="005E5332"/>
    <w:rsid w:val="005E6884"/>
    <w:rsid w:val="005E742A"/>
    <w:rsid w:val="005E7C18"/>
    <w:rsid w:val="005E7DED"/>
    <w:rsid w:val="005E7E70"/>
    <w:rsid w:val="005F2323"/>
    <w:rsid w:val="00600220"/>
    <w:rsid w:val="00602AB8"/>
    <w:rsid w:val="006052B1"/>
    <w:rsid w:val="00605A39"/>
    <w:rsid w:val="00605BE4"/>
    <w:rsid w:val="00607088"/>
    <w:rsid w:val="00607528"/>
    <w:rsid w:val="00607789"/>
    <w:rsid w:val="00612CE9"/>
    <w:rsid w:val="00613D48"/>
    <w:rsid w:val="00614AED"/>
    <w:rsid w:val="00616C76"/>
    <w:rsid w:val="00617333"/>
    <w:rsid w:val="00617CBA"/>
    <w:rsid w:val="006201A0"/>
    <w:rsid w:val="00620C41"/>
    <w:rsid w:val="0062104B"/>
    <w:rsid w:val="00622A9C"/>
    <w:rsid w:val="006237D8"/>
    <w:rsid w:val="00625DB1"/>
    <w:rsid w:val="0062609A"/>
    <w:rsid w:val="00626A05"/>
    <w:rsid w:val="00630FC3"/>
    <w:rsid w:val="006318B1"/>
    <w:rsid w:val="00633A3E"/>
    <w:rsid w:val="00635BB4"/>
    <w:rsid w:val="00641664"/>
    <w:rsid w:val="006426AE"/>
    <w:rsid w:val="006431EF"/>
    <w:rsid w:val="00643DBF"/>
    <w:rsid w:val="00644772"/>
    <w:rsid w:val="006455FF"/>
    <w:rsid w:val="006459BC"/>
    <w:rsid w:val="0064658A"/>
    <w:rsid w:val="00646FD1"/>
    <w:rsid w:val="00647145"/>
    <w:rsid w:val="0064759C"/>
    <w:rsid w:val="00647AD1"/>
    <w:rsid w:val="00651923"/>
    <w:rsid w:val="0065310A"/>
    <w:rsid w:val="00653E67"/>
    <w:rsid w:val="006566C5"/>
    <w:rsid w:val="00660DB4"/>
    <w:rsid w:val="006635EC"/>
    <w:rsid w:val="00665353"/>
    <w:rsid w:val="00665415"/>
    <w:rsid w:val="0067057D"/>
    <w:rsid w:val="00670942"/>
    <w:rsid w:val="00670CA2"/>
    <w:rsid w:val="00672609"/>
    <w:rsid w:val="00673BF8"/>
    <w:rsid w:val="00673C76"/>
    <w:rsid w:val="0067482A"/>
    <w:rsid w:val="00675D82"/>
    <w:rsid w:val="00677EEC"/>
    <w:rsid w:val="00680078"/>
    <w:rsid w:val="00684661"/>
    <w:rsid w:val="0068750D"/>
    <w:rsid w:val="006875E2"/>
    <w:rsid w:val="00687A28"/>
    <w:rsid w:val="00690B7B"/>
    <w:rsid w:val="00690BFF"/>
    <w:rsid w:val="006912D0"/>
    <w:rsid w:val="006917AC"/>
    <w:rsid w:val="00694945"/>
    <w:rsid w:val="006951A6"/>
    <w:rsid w:val="006961FB"/>
    <w:rsid w:val="00696844"/>
    <w:rsid w:val="0069738D"/>
    <w:rsid w:val="006977D6"/>
    <w:rsid w:val="00697A13"/>
    <w:rsid w:val="00697CCF"/>
    <w:rsid w:val="006A0544"/>
    <w:rsid w:val="006A0BFD"/>
    <w:rsid w:val="006A2D82"/>
    <w:rsid w:val="006A3A55"/>
    <w:rsid w:val="006A4372"/>
    <w:rsid w:val="006A5487"/>
    <w:rsid w:val="006A60FF"/>
    <w:rsid w:val="006A673F"/>
    <w:rsid w:val="006A6A7F"/>
    <w:rsid w:val="006B01D9"/>
    <w:rsid w:val="006B0475"/>
    <w:rsid w:val="006B1699"/>
    <w:rsid w:val="006B18E1"/>
    <w:rsid w:val="006B19CA"/>
    <w:rsid w:val="006B42A1"/>
    <w:rsid w:val="006B58C9"/>
    <w:rsid w:val="006C0AA6"/>
    <w:rsid w:val="006C117A"/>
    <w:rsid w:val="006C3E81"/>
    <w:rsid w:val="006C44B7"/>
    <w:rsid w:val="006C566E"/>
    <w:rsid w:val="006C60BE"/>
    <w:rsid w:val="006C6BA0"/>
    <w:rsid w:val="006C7A87"/>
    <w:rsid w:val="006D0859"/>
    <w:rsid w:val="006D0D3F"/>
    <w:rsid w:val="006D1C5E"/>
    <w:rsid w:val="006D20B6"/>
    <w:rsid w:val="006D26E7"/>
    <w:rsid w:val="006D35EB"/>
    <w:rsid w:val="006D3C47"/>
    <w:rsid w:val="006D3D36"/>
    <w:rsid w:val="006D3E79"/>
    <w:rsid w:val="006D4E4F"/>
    <w:rsid w:val="006E2C47"/>
    <w:rsid w:val="006E7F8A"/>
    <w:rsid w:val="006F1AD1"/>
    <w:rsid w:val="006F265D"/>
    <w:rsid w:val="006F470B"/>
    <w:rsid w:val="006F72D9"/>
    <w:rsid w:val="006F7BCD"/>
    <w:rsid w:val="007010D1"/>
    <w:rsid w:val="00702448"/>
    <w:rsid w:val="0070286E"/>
    <w:rsid w:val="00705A9C"/>
    <w:rsid w:val="00705F17"/>
    <w:rsid w:val="00705F19"/>
    <w:rsid w:val="00710773"/>
    <w:rsid w:val="007127A8"/>
    <w:rsid w:val="00712A80"/>
    <w:rsid w:val="00713857"/>
    <w:rsid w:val="00714C2F"/>
    <w:rsid w:val="007167AD"/>
    <w:rsid w:val="00716AAD"/>
    <w:rsid w:val="0071732F"/>
    <w:rsid w:val="00717FF8"/>
    <w:rsid w:val="0072089A"/>
    <w:rsid w:val="00720A53"/>
    <w:rsid w:val="007213D2"/>
    <w:rsid w:val="007240A2"/>
    <w:rsid w:val="00724603"/>
    <w:rsid w:val="00724780"/>
    <w:rsid w:val="0072637B"/>
    <w:rsid w:val="0073151D"/>
    <w:rsid w:val="007353FD"/>
    <w:rsid w:val="007355C7"/>
    <w:rsid w:val="00735D52"/>
    <w:rsid w:val="00735E96"/>
    <w:rsid w:val="00736AB7"/>
    <w:rsid w:val="00736F44"/>
    <w:rsid w:val="00737B80"/>
    <w:rsid w:val="00740EB5"/>
    <w:rsid w:val="00742C1A"/>
    <w:rsid w:val="00744638"/>
    <w:rsid w:val="00745446"/>
    <w:rsid w:val="007465DC"/>
    <w:rsid w:val="00746974"/>
    <w:rsid w:val="00746DE7"/>
    <w:rsid w:val="00746F71"/>
    <w:rsid w:val="00750DAF"/>
    <w:rsid w:val="007515C2"/>
    <w:rsid w:val="0075270F"/>
    <w:rsid w:val="00752E34"/>
    <w:rsid w:val="007531D0"/>
    <w:rsid w:val="007557F6"/>
    <w:rsid w:val="00755F67"/>
    <w:rsid w:val="00756ABD"/>
    <w:rsid w:val="00756EDA"/>
    <w:rsid w:val="007578D1"/>
    <w:rsid w:val="007617CB"/>
    <w:rsid w:val="0076246B"/>
    <w:rsid w:val="0076376C"/>
    <w:rsid w:val="007675F7"/>
    <w:rsid w:val="00770C6A"/>
    <w:rsid w:val="00771AED"/>
    <w:rsid w:val="00772FF6"/>
    <w:rsid w:val="007768D5"/>
    <w:rsid w:val="00777D2A"/>
    <w:rsid w:val="007818D4"/>
    <w:rsid w:val="0078223D"/>
    <w:rsid w:val="0078307B"/>
    <w:rsid w:val="00791871"/>
    <w:rsid w:val="00791CF5"/>
    <w:rsid w:val="00792926"/>
    <w:rsid w:val="00794273"/>
    <w:rsid w:val="00794935"/>
    <w:rsid w:val="007960DC"/>
    <w:rsid w:val="007A08B0"/>
    <w:rsid w:val="007A0BDF"/>
    <w:rsid w:val="007A12DC"/>
    <w:rsid w:val="007A1B17"/>
    <w:rsid w:val="007A4805"/>
    <w:rsid w:val="007A4F16"/>
    <w:rsid w:val="007A5565"/>
    <w:rsid w:val="007B000A"/>
    <w:rsid w:val="007B0045"/>
    <w:rsid w:val="007B0E6F"/>
    <w:rsid w:val="007B12F4"/>
    <w:rsid w:val="007B62C9"/>
    <w:rsid w:val="007C1C1B"/>
    <w:rsid w:val="007C2DEB"/>
    <w:rsid w:val="007C5314"/>
    <w:rsid w:val="007C7901"/>
    <w:rsid w:val="007C7EE5"/>
    <w:rsid w:val="007D0602"/>
    <w:rsid w:val="007D1075"/>
    <w:rsid w:val="007D4941"/>
    <w:rsid w:val="007D56BC"/>
    <w:rsid w:val="007E4185"/>
    <w:rsid w:val="007F0084"/>
    <w:rsid w:val="007F105D"/>
    <w:rsid w:val="007F3C30"/>
    <w:rsid w:val="007F4A05"/>
    <w:rsid w:val="007F4C32"/>
    <w:rsid w:val="007F4E2C"/>
    <w:rsid w:val="007F5A7D"/>
    <w:rsid w:val="007F6235"/>
    <w:rsid w:val="007F7B2C"/>
    <w:rsid w:val="0080464B"/>
    <w:rsid w:val="00806030"/>
    <w:rsid w:val="00807E26"/>
    <w:rsid w:val="00812EFF"/>
    <w:rsid w:val="00814140"/>
    <w:rsid w:val="008168DC"/>
    <w:rsid w:val="008203D3"/>
    <w:rsid w:val="00822774"/>
    <w:rsid w:val="0082310B"/>
    <w:rsid w:val="00824529"/>
    <w:rsid w:val="00825D64"/>
    <w:rsid w:val="008264C3"/>
    <w:rsid w:val="008275AA"/>
    <w:rsid w:val="008309B4"/>
    <w:rsid w:val="00832B7B"/>
    <w:rsid w:val="00834506"/>
    <w:rsid w:val="00836217"/>
    <w:rsid w:val="008368E6"/>
    <w:rsid w:val="00836F96"/>
    <w:rsid w:val="00841461"/>
    <w:rsid w:val="008432B0"/>
    <w:rsid w:val="00845E47"/>
    <w:rsid w:val="008469F8"/>
    <w:rsid w:val="0085013E"/>
    <w:rsid w:val="00853462"/>
    <w:rsid w:val="008544F6"/>
    <w:rsid w:val="00854DEF"/>
    <w:rsid w:val="00854EC5"/>
    <w:rsid w:val="00855E60"/>
    <w:rsid w:val="00856F53"/>
    <w:rsid w:val="00857B2B"/>
    <w:rsid w:val="00860127"/>
    <w:rsid w:val="00860A69"/>
    <w:rsid w:val="00861529"/>
    <w:rsid w:val="0086245B"/>
    <w:rsid w:val="008673A3"/>
    <w:rsid w:val="0087363A"/>
    <w:rsid w:val="00873AD5"/>
    <w:rsid w:val="0087489F"/>
    <w:rsid w:val="008757A4"/>
    <w:rsid w:val="0088086A"/>
    <w:rsid w:val="00882079"/>
    <w:rsid w:val="00883570"/>
    <w:rsid w:val="00885958"/>
    <w:rsid w:val="00885E0B"/>
    <w:rsid w:val="00886C77"/>
    <w:rsid w:val="00886E4D"/>
    <w:rsid w:val="0088787F"/>
    <w:rsid w:val="00887E00"/>
    <w:rsid w:val="00890708"/>
    <w:rsid w:val="00893086"/>
    <w:rsid w:val="00895E56"/>
    <w:rsid w:val="00895E79"/>
    <w:rsid w:val="00895FDB"/>
    <w:rsid w:val="00897A55"/>
    <w:rsid w:val="008A3801"/>
    <w:rsid w:val="008A38AF"/>
    <w:rsid w:val="008A3B51"/>
    <w:rsid w:val="008A3DEF"/>
    <w:rsid w:val="008A4F5F"/>
    <w:rsid w:val="008A66C4"/>
    <w:rsid w:val="008A6C44"/>
    <w:rsid w:val="008A77E5"/>
    <w:rsid w:val="008A7F5D"/>
    <w:rsid w:val="008B3A16"/>
    <w:rsid w:val="008B5209"/>
    <w:rsid w:val="008B5625"/>
    <w:rsid w:val="008B6547"/>
    <w:rsid w:val="008B7407"/>
    <w:rsid w:val="008C045B"/>
    <w:rsid w:val="008C2B0D"/>
    <w:rsid w:val="008C372B"/>
    <w:rsid w:val="008C4019"/>
    <w:rsid w:val="008C46A4"/>
    <w:rsid w:val="008D01DA"/>
    <w:rsid w:val="008D1B63"/>
    <w:rsid w:val="008D2374"/>
    <w:rsid w:val="008D760B"/>
    <w:rsid w:val="008E1DF1"/>
    <w:rsid w:val="008E1F8A"/>
    <w:rsid w:val="008E1FFE"/>
    <w:rsid w:val="008E2CF8"/>
    <w:rsid w:val="008E6310"/>
    <w:rsid w:val="008F41CA"/>
    <w:rsid w:val="008F5A9F"/>
    <w:rsid w:val="008F68A3"/>
    <w:rsid w:val="008F7116"/>
    <w:rsid w:val="00900E17"/>
    <w:rsid w:val="00900F71"/>
    <w:rsid w:val="00903CA8"/>
    <w:rsid w:val="00903DE1"/>
    <w:rsid w:val="00904F88"/>
    <w:rsid w:val="00907A23"/>
    <w:rsid w:val="009105BE"/>
    <w:rsid w:val="00910A6E"/>
    <w:rsid w:val="00911FEC"/>
    <w:rsid w:val="00914C2F"/>
    <w:rsid w:val="009165FF"/>
    <w:rsid w:val="00916842"/>
    <w:rsid w:val="009172F5"/>
    <w:rsid w:val="00917C9D"/>
    <w:rsid w:val="00917DC9"/>
    <w:rsid w:val="00917DF1"/>
    <w:rsid w:val="00920085"/>
    <w:rsid w:val="00921752"/>
    <w:rsid w:val="009220D2"/>
    <w:rsid w:val="00922230"/>
    <w:rsid w:val="00922C15"/>
    <w:rsid w:val="009334F8"/>
    <w:rsid w:val="009410FF"/>
    <w:rsid w:val="0094190D"/>
    <w:rsid w:val="00941C31"/>
    <w:rsid w:val="009479BA"/>
    <w:rsid w:val="009500C2"/>
    <w:rsid w:val="009540E9"/>
    <w:rsid w:val="00954237"/>
    <w:rsid w:val="00955D7B"/>
    <w:rsid w:val="00960A26"/>
    <w:rsid w:val="00961548"/>
    <w:rsid w:val="00961C99"/>
    <w:rsid w:val="00962191"/>
    <w:rsid w:val="00962543"/>
    <w:rsid w:val="00962911"/>
    <w:rsid w:val="0096378B"/>
    <w:rsid w:val="00964B75"/>
    <w:rsid w:val="00966BE9"/>
    <w:rsid w:val="00966D46"/>
    <w:rsid w:val="00966E41"/>
    <w:rsid w:val="00970147"/>
    <w:rsid w:val="009710F6"/>
    <w:rsid w:val="00972A4B"/>
    <w:rsid w:val="0097387D"/>
    <w:rsid w:val="00973D61"/>
    <w:rsid w:val="009768F7"/>
    <w:rsid w:val="00976F21"/>
    <w:rsid w:val="00976F90"/>
    <w:rsid w:val="009773B9"/>
    <w:rsid w:val="0097796A"/>
    <w:rsid w:val="00980120"/>
    <w:rsid w:val="00980866"/>
    <w:rsid w:val="0098158F"/>
    <w:rsid w:val="009852CA"/>
    <w:rsid w:val="009858F9"/>
    <w:rsid w:val="00991ABF"/>
    <w:rsid w:val="0099290F"/>
    <w:rsid w:val="0099432F"/>
    <w:rsid w:val="0099495D"/>
    <w:rsid w:val="00995C0E"/>
    <w:rsid w:val="009A0CD8"/>
    <w:rsid w:val="009A1E92"/>
    <w:rsid w:val="009A4828"/>
    <w:rsid w:val="009A6FA1"/>
    <w:rsid w:val="009A747E"/>
    <w:rsid w:val="009B0B9B"/>
    <w:rsid w:val="009B2899"/>
    <w:rsid w:val="009B3C5F"/>
    <w:rsid w:val="009B5DE3"/>
    <w:rsid w:val="009C006E"/>
    <w:rsid w:val="009C10A9"/>
    <w:rsid w:val="009C112A"/>
    <w:rsid w:val="009C2EFF"/>
    <w:rsid w:val="009C39D8"/>
    <w:rsid w:val="009C4BA6"/>
    <w:rsid w:val="009C63FC"/>
    <w:rsid w:val="009D1071"/>
    <w:rsid w:val="009D13B1"/>
    <w:rsid w:val="009D2425"/>
    <w:rsid w:val="009D27EA"/>
    <w:rsid w:val="009D3AC0"/>
    <w:rsid w:val="009D3BBC"/>
    <w:rsid w:val="009D4404"/>
    <w:rsid w:val="009D580E"/>
    <w:rsid w:val="009E11C1"/>
    <w:rsid w:val="009E146F"/>
    <w:rsid w:val="009E1C13"/>
    <w:rsid w:val="009E34F7"/>
    <w:rsid w:val="009E440C"/>
    <w:rsid w:val="009E6E68"/>
    <w:rsid w:val="009F002C"/>
    <w:rsid w:val="009F0AAC"/>
    <w:rsid w:val="009F6089"/>
    <w:rsid w:val="009F690C"/>
    <w:rsid w:val="009F6B96"/>
    <w:rsid w:val="009F718E"/>
    <w:rsid w:val="009F7D2B"/>
    <w:rsid w:val="00A004A9"/>
    <w:rsid w:val="00A0065B"/>
    <w:rsid w:val="00A01D71"/>
    <w:rsid w:val="00A04BBC"/>
    <w:rsid w:val="00A053B7"/>
    <w:rsid w:val="00A05A3F"/>
    <w:rsid w:val="00A06BFA"/>
    <w:rsid w:val="00A10151"/>
    <w:rsid w:val="00A111A4"/>
    <w:rsid w:val="00A1189C"/>
    <w:rsid w:val="00A11F35"/>
    <w:rsid w:val="00A13009"/>
    <w:rsid w:val="00A13542"/>
    <w:rsid w:val="00A1797C"/>
    <w:rsid w:val="00A21A3C"/>
    <w:rsid w:val="00A22C4B"/>
    <w:rsid w:val="00A23254"/>
    <w:rsid w:val="00A24605"/>
    <w:rsid w:val="00A27F17"/>
    <w:rsid w:val="00A30613"/>
    <w:rsid w:val="00A3183C"/>
    <w:rsid w:val="00A374E7"/>
    <w:rsid w:val="00A377EF"/>
    <w:rsid w:val="00A40933"/>
    <w:rsid w:val="00A42C09"/>
    <w:rsid w:val="00A4479F"/>
    <w:rsid w:val="00A47618"/>
    <w:rsid w:val="00A47BA2"/>
    <w:rsid w:val="00A47E78"/>
    <w:rsid w:val="00A531B9"/>
    <w:rsid w:val="00A53435"/>
    <w:rsid w:val="00A54005"/>
    <w:rsid w:val="00A55203"/>
    <w:rsid w:val="00A56606"/>
    <w:rsid w:val="00A57C0E"/>
    <w:rsid w:val="00A60EE8"/>
    <w:rsid w:val="00A61390"/>
    <w:rsid w:val="00A639DA"/>
    <w:rsid w:val="00A63B02"/>
    <w:rsid w:val="00A653F5"/>
    <w:rsid w:val="00A677A8"/>
    <w:rsid w:val="00A67CD8"/>
    <w:rsid w:val="00A710A0"/>
    <w:rsid w:val="00A75268"/>
    <w:rsid w:val="00A758FC"/>
    <w:rsid w:val="00A77207"/>
    <w:rsid w:val="00A775A5"/>
    <w:rsid w:val="00A77E9F"/>
    <w:rsid w:val="00A8044C"/>
    <w:rsid w:val="00A8463C"/>
    <w:rsid w:val="00A84E2B"/>
    <w:rsid w:val="00A85247"/>
    <w:rsid w:val="00A86359"/>
    <w:rsid w:val="00A8665D"/>
    <w:rsid w:val="00A909CA"/>
    <w:rsid w:val="00A92822"/>
    <w:rsid w:val="00A93A79"/>
    <w:rsid w:val="00A9451A"/>
    <w:rsid w:val="00A95A1E"/>
    <w:rsid w:val="00A95EEF"/>
    <w:rsid w:val="00A96C2C"/>
    <w:rsid w:val="00AA1A46"/>
    <w:rsid w:val="00AA288E"/>
    <w:rsid w:val="00AA31AB"/>
    <w:rsid w:val="00AA5B0F"/>
    <w:rsid w:val="00AA5F42"/>
    <w:rsid w:val="00AA6660"/>
    <w:rsid w:val="00AB1258"/>
    <w:rsid w:val="00AB2AEE"/>
    <w:rsid w:val="00AB57BD"/>
    <w:rsid w:val="00AC1666"/>
    <w:rsid w:val="00AC2649"/>
    <w:rsid w:val="00AC3731"/>
    <w:rsid w:val="00AC532F"/>
    <w:rsid w:val="00AC58D7"/>
    <w:rsid w:val="00AD1005"/>
    <w:rsid w:val="00AD20E8"/>
    <w:rsid w:val="00AD3A9B"/>
    <w:rsid w:val="00AD4862"/>
    <w:rsid w:val="00AD4EA0"/>
    <w:rsid w:val="00AD76E8"/>
    <w:rsid w:val="00AE55C7"/>
    <w:rsid w:val="00AE7749"/>
    <w:rsid w:val="00AE789B"/>
    <w:rsid w:val="00AE7C0A"/>
    <w:rsid w:val="00AF0759"/>
    <w:rsid w:val="00AF2130"/>
    <w:rsid w:val="00AF2A83"/>
    <w:rsid w:val="00AF2E2F"/>
    <w:rsid w:val="00AF3DBD"/>
    <w:rsid w:val="00AF52EB"/>
    <w:rsid w:val="00AF635E"/>
    <w:rsid w:val="00B01410"/>
    <w:rsid w:val="00B02102"/>
    <w:rsid w:val="00B02248"/>
    <w:rsid w:val="00B024DC"/>
    <w:rsid w:val="00B02C6A"/>
    <w:rsid w:val="00B043E4"/>
    <w:rsid w:val="00B0452C"/>
    <w:rsid w:val="00B04BB5"/>
    <w:rsid w:val="00B05A77"/>
    <w:rsid w:val="00B06CCC"/>
    <w:rsid w:val="00B077C3"/>
    <w:rsid w:val="00B12294"/>
    <w:rsid w:val="00B15365"/>
    <w:rsid w:val="00B162C7"/>
    <w:rsid w:val="00B169EB"/>
    <w:rsid w:val="00B20C01"/>
    <w:rsid w:val="00B222B1"/>
    <w:rsid w:val="00B22309"/>
    <w:rsid w:val="00B231C0"/>
    <w:rsid w:val="00B23B36"/>
    <w:rsid w:val="00B30846"/>
    <w:rsid w:val="00B325FC"/>
    <w:rsid w:val="00B32939"/>
    <w:rsid w:val="00B34C4A"/>
    <w:rsid w:val="00B34C4C"/>
    <w:rsid w:val="00B355F1"/>
    <w:rsid w:val="00B41439"/>
    <w:rsid w:val="00B43484"/>
    <w:rsid w:val="00B46999"/>
    <w:rsid w:val="00B479D0"/>
    <w:rsid w:val="00B5048B"/>
    <w:rsid w:val="00B52559"/>
    <w:rsid w:val="00B54C83"/>
    <w:rsid w:val="00B54FD2"/>
    <w:rsid w:val="00B57F3F"/>
    <w:rsid w:val="00B60B15"/>
    <w:rsid w:val="00B617EA"/>
    <w:rsid w:val="00B61AA6"/>
    <w:rsid w:val="00B63994"/>
    <w:rsid w:val="00B65DE0"/>
    <w:rsid w:val="00B66108"/>
    <w:rsid w:val="00B67502"/>
    <w:rsid w:val="00B6793C"/>
    <w:rsid w:val="00B67A93"/>
    <w:rsid w:val="00B70ECC"/>
    <w:rsid w:val="00B722FA"/>
    <w:rsid w:val="00B73BF9"/>
    <w:rsid w:val="00B75CE2"/>
    <w:rsid w:val="00B767F4"/>
    <w:rsid w:val="00B768CC"/>
    <w:rsid w:val="00B80DC8"/>
    <w:rsid w:val="00B8102A"/>
    <w:rsid w:val="00B814CB"/>
    <w:rsid w:val="00B84539"/>
    <w:rsid w:val="00B84F00"/>
    <w:rsid w:val="00B86474"/>
    <w:rsid w:val="00B870CE"/>
    <w:rsid w:val="00B90F05"/>
    <w:rsid w:val="00B91958"/>
    <w:rsid w:val="00B926C3"/>
    <w:rsid w:val="00B92D40"/>
    <w:rsid w:val="00B94610"/>
    <w:rsid w:val="00B94966"/>
    <w:rsid w:val="00BA022C"/>
    <w:rsid w:val="00BA16BA"/>
    <w:rsid w:val="00BA2ACA"/>
    <w:rsid w:val="00BA6BA2"/>
    <w:rsid w:val="00BB0433"/>
    <w:rsid w:val="00BB2029"/>
    <w:rsid w:val="00BB2E90"/>
    <w:rsid w:val="00BB4748"/>
    <w:rsid w:val="00BB74AB"/>
    <w:rsid w:val="00BC157C"/>
    <w:rsid w:val="00BC3AA3"/>
    <w:rsid w:val="00BD03CD"/>
    <w:rsid w:val="00BD0FA9"/>
    <w:rsid w:val="00BD204D"/>
    <w:rsid w:val="00BD2D06"/>
    <w:rsid w:val="00BD34C1"/>
    <w:rsid w:val="00BD74CF"/>
    <w:rsid w:val="00BD75BB"/>
    <w:rsid w:val="00BE04F4"/>
    <w:rsid w:val="00BE088D"/>
    <w:rsid w:val="00BE0F3D"/>
    <w:rsid w:val="00BE3180"/>
    <w:rsid w:val="00BE4655"/>
    <w:rsid w:val="00BE5016"/>
    <w:rsid w:val="00BF329A"/>
    <w:rsid w:val="00C039EC"/>
    <w:rsid w:val="00C059E1"/>
    <w:rsid w:val="00C05D82"/>
    <w:rsid w:val="00C0628D"/>
    <w:rsid w:val="00C065AF"/>
    <w:rsid w:val="00C07947"/>
    <w:rsid w:val="00C07BC1"/>
    <w:rsid w:val="00C12162"/>
    <w:rsid w:val="00C14D53"/>
    <w:rsid w:val="00C17534"/>
    <w:rsid w:val="00C208D6"/>
    <w:rsid w:val="00C21AB2"/>
    <w:rsid w:val="00C228B2"/>
    <w:rsid w:val="00C250E1"/>
    <w:rsid w:val="00C26424"/>
    <w:rsid w:val="00C2710F"/>
    <w:rsid w:val="00C273A9"/>
    <w:rsid w:val="00C307C7"/>
    <w:rsid w:val="00C3116E"/>
    <w:rsid w:val="00C32BCD"/>
    <w:rsid w:val="00C33CBE"/>
    <w:rsid w:val="00C3428D"/>
    <w:rsid w:val="00C34388"/>
    <w:rsid w:val="00C34C73"/>
    <w:rsid w:val="00C3607F"/>
    <w:rsid w:val="00C3678A"/>
    <w:rsid w:val="00C42542"/>
    <w:rsid w:val="00C44695"/>
    <w:rsid w:val="00C470F9"/>
    <w:rsid w:val="00C512C4"/>
    <w:rsid w:val="00C53641"/>
    <w:rsid w:val="00C54F93"/>
    <w:rsid w:val="00C554C6"/>
    <w:rsid w:val="00C561FA"/>
    <w:rsid w:val="00C56695"/>
    <w:rsid w:val="00C57B4B"/>
    <w:rsid w:val="00C60AC2"/>
    <w:rsid w:val="00C62027"/>
    <w:rsid w:val="00C63688"/>
    <w:rsid w:val="00C64042"/>
    <w:rsid w:val="00C645F5"/>
    <w:rsid w:val="00C675D7"/>
    <w:rsid w:val="00C702E7"/>
    <w:rsid w:val="00C729AF"/>
    <w:rsid w:val="00C72C95"/>
    <w:rsid w:val="00C73335"/>
    <w:rsid w:val="00C73342"/>
    <w:rsid w:val="00C7470A"/>
    <w:rsid w:val="00C76A03"/>
    <w:rsid w:val="00C77D77"/>
    <w:rsid w:val="00C77F66"/>
    <w:rsid w:val="00C8098C"/>
    <w:rsid w:val="00C81345"/>
    <w:rsid w:val="00C826AF"/>
    <w:rsid w:val="00C839F3"/>
    <w:rsid w:val="00C83F07"/>
    <w:rsid w:val="00C84A9A"/>
    <w:rsid w:val="00C85B3E"/>
    <w:rsid w:val="00C87ECA"/>
    <w:rsid w:val="00C9469F"/>
    <w:rsid w:val="00C96609"/>
    <w:rsid w:val="00C96D5D"/>
    <w:rsid w:val="00C975D4"/>
    <w:rsid w:val="00C97B65"/>
    <w:rsid w:val="00CA145B"/>
    <w:rsid w:val="00CA1C84"/>
    <w:rsid w:val="00CA27E2"/>
    <w:rsid w:val="00CA2C15"/>
    <w:rsid w:val="00CA2F7E"/>
    <w:rsid w:val="00CA302E"/>
    <w:rsid w:val="00CA35E2"/>
    <w:rsid w:val="00CA683A"/>
    <w:rsid w:val="00CA6CEF"/>
    <w:rsid w:val="00CB076E"/>
    <w:rsid w:val="00CB0AFC"/>
    <w:rsid w:val="00CB34A0"/>
    <w:rsid w:val="00CB35AF"/>
    <w:rsid w:val="00CB3D41"/>
    <w:rsid w:val="00CB4E72"/>
    <w:rsid w:val="00CB6977"/>
    <w:rsid w:val="00CC0961"/>
    <w:rsid w:val="00CC2113"/>
    <w:rsid w:val="00CC5F46"/>
    <w:rsid w:val="00CD4E66"/>
    <w:rsid w:val="00CD503A"/>
    <w:rsid w:val="00CD63D1"/>
    <w:rsid w:val="00CE008C"/>
    <w:rsid w:val="00CE1346"/>
    <w:rsid w:val="00CE1CA1"/>
    <w:rsid w:val="00CE618B"/>
    <w:rsid w:val="00CE667B"/>
    <w:rsid w:val="00CE6CC8"/>
    <w:rsid w:val="00CE7C87"/>
    <w:rsid w:val="00CF0A44"/>
    <w:rsid w:val="00CF38A1"/>
    <w:rsid w:val="00CF53DC"/>
    <w:rsid w:val="00CF5FE4"/>
    <w:rsid w:val="00CF7B2A"/>
    <w:rsid w:val="00CF7BC4"/>
    <w:rsid w:val="00D01B30"/>
    <w:rsid w:val="00D02453"/>
    <w:rsid w:val="00D04ED5"/>
    <w:rsid w:val="00D0539D"/>
    <w:rsid w:val="00D07A28"/>
    <w:rsid w:val="00D111AF"/>
    <w:rsid w:val="00D1153C"/>
    <w:rsid w:val="00D16DC5"/>
    <w:rsid w:val="00D175C3"/>
    <w:rsid w:val="00D17EAC"/>
    <w:rsid w:val="00D20B69"/>
    <w:rsid w:val="00D23B34"/>
    <w:rsid w:val="00D24FA1"/>
    <w:rsid w:val="00D2714F"/>
    <w:rsid w:val="00D27B18"/>
    <w:rsid w:val="00D3040C"/>
    <w:rsid w:val="00D3364E"/>
    <w:rsid w:val="00D34412"/>
    <w:rsid w:val="00D349AF"/>
    <w:rsid w:val="00D36125"/>
    <w:rsid w:val="00D37408"/>
    <w:rsid w:val="00D3787D"/>
    <w:rsid w:val="00D37EB4"/>
    <w:rsid w:val="00D40938"/>
    <w:rsid w:val="00D4137E"/>
    <w:rsid w:val="00D42EBA"/>
    <w:rsid w:val="00D4373A"/>
    <w:rsid w:val="00D43A66"/>
    <w:rsid w:val="00D43D06"/>
    <w:rsid w:val="00D43E84"/>
    <w:rsid w:val="00D44A25"/>
    <w:rsid w:val="00D45CA9"/>
    <w:rsid w:val="00D46AC6"/>
    <w:rsid w:val="00D47A06"/>
    <w:rsid w:val="00D51FB7"/>
    <w:rsid w:val="00D537C3"/>
    <w:rsid w:val="00D54573"/>
    <w:rsid w:val="00D60356"/>
    <w:rsid w:val="00D62560"/>
    <w:rsid w:val="00D637BF"/>
    <w:rsid w:val="00D667E8"/>
    <w:rsid w:val="00D66884"/>
    <w:rsid w:val="00D67C48"/>
    <w:rsid w:val="00D71196"/>
    <w:rsid w:val="00D735AA"/>
    <w:rsid w:val="00D754CE"/>
    <w:rsid w:val="00D76A77"/>
    <w:rsid w:val="00D776F5"/>
    <w:rsid w:val="00D7792B"/>
    <w:rsid w:val="00D84CD3"/>
    <w:rsid w:val="00D85F76"/>
    <w:rsid w:val="00D863C7"/>
    <w:rsid w:val="00D902ED"/>
    <w:rsid w:val="00D903D6"/>
    <w:rsid w:val="00D9056C"/>
    <w:rsid w:val="00D925C4"/>
    <w:rsid w:val="00D94D81"/>
    <w:rsid w:val="00D96015"/>
    <w:rsid w:val="00DA0878"/>
    <w:rsid w:val="00DA5CF5"/>
    <w:rsid w:val="00DB06FE"/>
    <w:rsid w:val="00DB1EA9"/>
    <w:rsid w:val="00DB1F15"/>
    <w:rsid w:val="00DB4741"/>
    <w:rsid w:val="00DB47AC"/>
    <w:rsid w:val="00DB4CBF"/>
    <w:rsid w:val="00DB69E9"/>
    <w:rsid w:val="00DB746D"/>
    <w:rsid w:val="00DB7E9D"/>
    <w:rsid w:val="00DC2E38"/>
    <w:rsid w:val="00DC3A12"/>
    <w:rsid w:val="00DC55C2"/>
    <w:rsid w:val="00DD01EB"/>
    <w:rsid w:val="00DD2E5C"/>
    <w:rsid w:val="00DD34A7"/>
    <w:rsid w:val="00DD3D6E"/>
    <w:rsid w:val="00DD4886"/>
    <w:rsid w:val="00DD48B6"/>
    <w:rsid w:val="00DD4FBD"/>
    <w:rsid w:val="00DD5C1C"/>
    <w:rsid w:val="00DD63B6"/>
    <w:rsid w:val="00DD6CE1"/>
    <w:rsid w:val="00DE25ED"/>
    <w:rsid w:val="00DE2981"/>
    <w:rsid w:val="00DE3216"/>
    <w:rsid w:val="00DE5192"/>
    <w:rsid w:val="00DE5864"/>
    <w:rsid w:val="00DE6769"/>
    <w:rsid w:val="00DE75F2"/>
    <w:rsid w:val="00DE7BF9"/>
    <w:rsid w:val="00DF217A"/>
    <w:rsid w:val="00DF2592"/>
    <w:rsid w:val="00DF2669"/>
    <w:rsid w:val="00DF4916"/>
    <w:rsid w:val="00DF4D1F"/>
    <w:rsid w:val="00DF4DAF"/>
    <w:rsid w:val="00DF56DD"/>
    <w:rsid w:val="00DF5D05"/>
    <w:rsid w:val="00DF65B2"/>
    <w:rsid w:val="00DF7419"/>
    <w:rsid w:val="00E00232"/>
    <w:rsid w:val="00E0100F"/>
    <w:rsid w:val="00E01D53"/>
    <w:rsid w:val="00E06550"/>
    <w:rsid w:val="00E06C47"/>
    <w:rsid w:val="00E0762B"/>
    <w:rsid w:val="00E114A1"/>
    <w:rsid w:val="00E13A53"/>
    <w:rsid w:val="00E146BD"/>
    <w:rsid w:val="00E153B1"/>
    <w:rsid w:val="00E15783"/>
    <w:rsid w:val="00E17B5F"/>
    <w:rsid w:val="00E17FCC"/>
    <w:rsid w:val="00E20FC4"/>
    <w:rsid w:val="00E22ABF"/>
    <w:rsid w:val="00E23247"/>
    <w:rsid w:val="00E23E76"/>
    <w:rsid w:val="00E243C4"/>
    <w:rsid w:val="00E254E8"/>
    <w:rsid w:val="00E256A7"/>
    <w:rsid w:val="00E25989"/>
    <w:rsid w:val="00E2783F"/>
    <w:rsid w:val="00E3079C"/>
    <w:rsid w:val="00E32F0E"/>
    <w:rsid w:val="00E33684"/>
    <w:rsid w:val="00E341F3"/>
    <w:rsid w:val="00E36574"/>
    <w:rsid w:val="00E40E33"/>
    <w:rsid w:val="00E421D7"/>
    <w:rsid w:val="00E4738E"/>
    <w:rsid w:val="00E557EB"/>
    <w:rsid w:val="00E56B5C"/>
    <w:rsid w:val="00E56CB5"/>
    <w:rsid w:val="00E62136"/>
    <w:rsid w:val="00E646E5"/>
    <w:rsid w:val="00E657F6"/>
    <w:rsid w:val="00E67023"/>
    <w:rsid w:val="00E70FB3"/>
    <w:rsid w:val="00E75A99"/>
    <w:rsid w:val="00E760B3"/>
    <w:rsid w:val="00E77626"/>
    <w:rsid w:val="00E80717"/>
    <w:rsid w:val="00E849D0"/>
    <w:rsid w:val="00E8549B"/>
    <w:rsid w:val="00E86435"/>
    <w:rsid w:val="00E87373"/>
    <w:rsid w:val="00E9259B"/>
    <w:rsid w:val="00E94E20"/>
    <w:rsid w:val="00E95127"/>
    <w:rsid w:val="00E96CDB"/>
    <w:rsid w:val="00E975D9"/>
    <w:rsid w:val="00E97D04"/>
    <w:rsid w:val="00EA015E"/>
    <w:rsid w:val="00EA4149"/>
    <w:rsid w:val="00EC0C10"/>
    <w:rsid w:val="00EC2F09"/>
    <w:rsid w:val="00EC5017"/>
    <w:rsid w:val="00EC657C"/>
    <w:rsid w:val="00EC659F"/>
    <w:rsid w:val="00EC6E89"/>
    <w:rsid w:val="00ED0AE0"/>
    <w:rsid w:val="00ED243F"/>
    <w:rsid w:val="00ED49A2"/>
    <w:rsid w:val="00ED7ABD"/>
    <w:rsid w:val="00EE04EE"/>
    <w:rsid w:val="00EE0859"/>
    <w:rsid w:val="00EE08AE"/>
    <w:rsid w:val="00EE4409"/>
    <w:rsid w:val="00EE46BE"/>
    <w:rsid w:val="00EE50BC"/>
    <w:rsid w:val="00EE5E38"/>
    <w:rsid w:val="00EF0A19"/>
    <w:rsid w:val="00EF2B18"/>
    <w:rsid w:val="00EF2B26"/>
    <w:rsid w:val="00EF3B15"/>
    <w:rsid w:val="00EF4B46"/>
    <w:rsid w:val="00EF523C"/>
    <w:rsid w:val="00EF6613"/>
    <w:rsid w:val="00F00044"/>
    <w:rsid w:val="00F01BB7"/>
    <w:rsid w:val="00F01E8C"/>
    <w:rsid w:val="00F03041"/>
    <w:rsid w:val="00F04DD9"/>
    <w:rsid w:val="00F0506F"/>
    <w:rsid w:val="00F06569"/>
    <w:rsid w:val="00F10E03"/>
    <w:rsid w:val="00F112FC"/>
    <w:rsid w:val="00F13450"/>
    <w:rsid w:val="00F1360D"/>
    <w:rsid w:val="00F169A6"/>
    <w:rsid w:val="00F2114F"/>
    <w:rsid w:val="00F21F18"/>
    <w:rsid w:val="00F228F2"/>
    <w:rsid w:val="00F22F75"/>
    <w:rsid w:val="00F23546"/>
    <w:rsid w:val="00F25E5C"/>
    <w:rsid w:val="00F27226"/>
    <w:rsid w:val="00F32A47"/>
    <w:rsid w:val="00F341E8"/>
    <w:rsid w:val="00F40288"/>
    <w:rsid w:val="00F403AC"/>
    <w:rsid w:val="00F403EB"/>
    <w:rsid w:val="00F40412"/>
    <w:rsid w:val="00F42A65"/>
    <w:rsid w:val="00F431C8"/>
    <w:rsid w:val="00F44E45"/>
    <w:rsid w:val="00F45C0E"/>
    <w:rsid w:val="00F45D24"/>
    <w:rsid w:val="00F46A5A"/>
    <w:rsid w:val="00F52759"/>
    <w:rsid w:val="00F5311B"/>
    <w:rsid w:val="00F53317"/>
    <w:rsid w:val="00F53470"/>
    <w:rsid w:val="00F53A8A"/>
    <w:rsid w:val="00F5435C"/>
    <w:rsid w:val="00F548CE"/>
    <w:rsid w:val="00F54D48"/>
    <w:rsid w:val="00F54FB4"/>
    <w:rsid w:val="00F55741"/>
    <w:rsid w:val="00F60D20"/>
    <w:rsid w:val="00F61145"/>
    <w:rsid w:val="00F64059"/>
    <w:rsid w:val="00F64C45"/>
    <w:rsid w:val="00F65CB5"/>
    <w:rsid w:val="00F6794C"/>
    <w:rsid w:val="00F706E3"/>
    <w:rsid w:val="00F72438"/>
    <w:rsid w:val="00F72CE3"/>
    <w:rsid w:val="00F74701"/>
    <w:rsid w:val="00F76CAC"/>
    <w:rsid w:val="00F76D09"/>
    <w:rsid w:val="00F76FB8"/>
    <w:rsid w:val="00F8020B"/>
    <w:rsid w:val="00F8051D"/>
    <w:rsid w:val="00F81B85"/>
    <w:rsid w:val="00F82861"/>
    <w:rsid w:val="00F82F81"/>
    <w:rsid w:val="00F8518F"/>
    <w:rsid w:val="00F86ECA"/>
    <w:rsid w:val="00F90411"/>
    <w:rsid w:val="00F90B4A"/>
    <w:rsid w:val="00F914A0"/>
    <w:rsid w:val="00F92913"/>
    <w:rsid w:val="00F92CAE"/>
    <w:rsid w:val="00F96BE8"/>
    <w:rsid w:val="00F973B0"/>
    <w:rsid w:val="00FA06FE"/>
    <w:rsid w:val="00FA22B2"/>
    <w:rsid w:val="00FA292B"/>
    <w:rsid w:val="00FA3140"/>
    <w:rsid w:val="00FA5126"/>
    <w:rsid w:val="00FA7ED1"/>
    <w:rsid w:val="00FB0248"/>
    <w:rsid w:val="00FB2737"/>
    <w:rsid w:val="00FB3243"/>
    <w:rsid w:val="00FB5E27"/>
    <w:rsid w:val="00FB654B"/>
    <w:rsid w:val="00FB74BF"/>
    <w:rsid w:val="00FC0259"/>
    <w:rsid w:val="00FC164B"/>
    <w:rsid w:val="00FC1F36"/>
    <w:rsid w:val="00FC25AC"/>
    <w:rsid w:val="00FC3F45"/>
    <w:rsid w:val="00FC5B63"/>
    <w:rsid w:val="00FC79C7"/>
    <w:rsid w:val="00FD0DB7"/>
    <w:rsid w:val="00FD168B"/>
    <w:rsid w:val="00FD1D10"/>
    <w:rsid w:val="00FD38AB"/>
    <w:rsid w:val="00FD40B1"/>
    <w:rsid w:val="00FD5726"/>
    <w:rsid w:val="00FE1A8A"/>
    <w:rsid w:val="00FE2E1F"/>
    <w:rsid w:val="00FF0C92"/>
    <w:rsid w:val="00FF0E57"/>
    <w:rsid w:val="00FF1DEA"/>
    <w:rsid w:val="00FF34F1"/>
    <w:rsid w:val="00FF79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1F"/>
    <w:pPr>
      <w:widowControl w:val="0"/>
      <w:spacing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qFormat/>
    <w:rsid w:val="000E641F"/>
    <w:pPr>
      <w:adjustRightInd w:val="0"/>
      <w:spacing w:before="120" w:after="120" w:line="312" w:lineRule="atLeast"/>
      <w:textAlignment w:val="baseline"/>
    </w:pPr>
    <w:rPr>
      <w:rFonts w:ascii="宋体"/>
      <w:kern w:val="0"/>
      <w:szCs w:val="20"/>
    </w:rPr>
  </w:style>
  <w:style w:type="table" w:styleId="a4">
    <w:name w:val="Table Grid"/>
    <w:basedOn w:val="a1"/>
    <w:uiPriority w:val="59"/>
    <w:rsid w:val="000B6DA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20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08D6"/>
    <w:rPr>
      <w:rFonts w:ascii="Times New Roman" w:eastAsia="宋体" w:hAnsi="Times New Roman" w:cs="Times New Roman"/>
      <w:sz w:val="18"/>
      <w:szCs w:val="18"/>
    </w:rPr>
  </w:style>
  <w:style w:type="paragraph" w:styleId="a6">
    <w:name w:val="footer"/>
    <w:basedOn w:val="a"/>
    <w:link w:val="Char0"/>
    <w:uiPriority w:val="99"/>
    <w:unhideWhenUsed/>
    <w:rsid w:val="00C208D6"/>
    <w:pPr>
      <w:tabs>
        <w:tab w:val="center" w:pos="4153"/>
        <w:tab w:val="right" w:pos="8306"/>
      </w:tabs>
      <w:snapToGrid w:val="0"/>
      <w:jc w:val="left"/>
    </w:pPr>
    <w:rPr>
      <w:sz w:val="18"/>
      <w:szCs w:val="18"/>
    </w:rPr>
  </w:style>
  <w:style w:type="character" w:customStyle="1" w:styleId="Char0">
    <w:name w:val="页脚 Char"/>
    <w:basedOn w:val="a0"/>
    <w:link w:val="a6"/>
    <w:uiPriority w:val="99"/>
    <w:rsid w:val="00C208D6"/>
    <w:rPr>
      <w:rFonts w:ascii="Times New Roman" w:eastAsia="宋体" w:hAnsi="Times New Roman" w:cs="Times New Roman"/>
      <w:sz w:val="18"/>
      <w:szCs w:val="18"/>
    </w:rPr>
  </w:style>
  <w:style w:type="paragraph" w:styleId="a7">
    <w:name w:val="List Paragraph"/>
    <w:basedOn w:val="a"/>
    <w:uiPriority w:val="34"/>
    <w:qFormat/>
    <w:rsid w:val="007531D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294277">
      <w:bodyDiv w:val="1"/>
      <w:marLeft w:val="0"/>
      <w:marRight w:val="0"/>
      <w:marTop w:val="0"/>
      <w:marBottom w:val="0"/>
      <w:divBdr>
        <w:top w:val="none" w:sz="0" w:space="0" w:color="auto"/>
        <w:left w:val="none" w:sz="0" w:space="0" w:color="auto"/>
        <w:bottom w:val="none" w:sz="0" w:space="0" w:color="auto"/>
        <w:right w:val="none" w:sz="0" w:space="0" w:color="auto"/>
      </w:divBdr>
    </w:div>
    <w:div w:id="1520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F387-6DC5-4A5A-A781-A58073DE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33</Words>
  <Characters>762</Characters>
  <Application>Microsoft Office Word</Application>
  <DocSecurity>0</DocSecurity>
  <Lines>6</Lines>
  <Paragraphs>1</Paragraphs>
  <ScaleCrop>false</ScaleCrop>
  <Company>Lenovo (Beijing) Limited</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ack</cp:lastModifiedBy>
  <cp:revision>102</cp:revision>
  <cp:lastPrinted>2017-03-01T00:19:00Z</cp:lastPrinted>
  <dcterms:created xsi:type="dcterms:W3CDTF">2017-02-20T06:17:00Z</dcterms:created>
  <dcterms:modified xsi:type="dcterms:W3CDTF">2017-04-16T18:29:00Z</dcterms:modified>
</cp:coreProperties>
</file>